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21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730"/>
        <w:gridCol w:w="3198"/>
      </w:tblGrid>
      <w:tr w:rsidR="00D65E73" w:rsidRPr="005A3975" w14:paraId="4CEC9958" w14:textId="77777777" w:rsidTr="007019DE">
        <w:trPr>
          <w:trHeight w:val="3074"/>
        </w:trPr>
        <w:tc>
          <w:tcPr>
            <w:tcW w:w="3376" w:type="dxa"/>
            <w:tcBorders>
              <w:right w:val="nil"/>
            </w:tcBorders>
            <w:shd w:val="clear" w:color="auto" w:fill="auto"/>
            <w:vAlign w:val="center"/>
          </w:tcPr>
          <w:p w14:paraId="296F1EC9" w14:textId="20B5500E" w:rsidR="00D65E73" w:rsidRPr="005A3975" w:rsidRDefault="00E40727" w:rsidP="007019DE">
            <w:pPr>
              <w:spacing w:after="0" w:line="240" w:lineRule="auto"/>
              <w:jc w:val="center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803136" behindDoc="0" locked="0" layoutInCell="1" allowOverlap="1" wp14:anchorId="44C20588" wp14:editId="226AC316">
                  <wp:simplePos x="0" y="0"/>
                  <wp:positionH relativeFrom="page">
                    <wp:posOffset>29845</wp:posOffset>
                  </wp:positionH>
                  <wp:positionV relativeFrom="page">
                    <wp:posOffset>-311150</wp:posOffset>
                  </wp:positionV>
                  <wp:extent cx="2590800" cy="8185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t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FCCF6D" w14:textId="4F9EFD12" w:rsidR="00D65E73" w:rsidRPr="005A3975" w:rsidRDefault="00530E49" w:rsidP="007019DE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599360" behindDoc="0" locked="0" layoutInCell="1" allowOverlap="1" wp14:anchorId="271511AD" wp14:editId="4134F74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5715</wp:posOffset>
                      </wp:positionV>
                      <wp:extent cx="3686175" cy="193865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93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465CA" w14:textId="014427F7" w:rsidR="00A47F71" w:rsidRPr="00530E49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30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BAHAGIAN PENDIDIKAN</w:t>
                                  </w:r>
                                  <w:r w:rsidR="00530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DAN LATIHAN</w:t>
                                  </w:r>
                                  <w:r w:rsidRPr="00530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TEKNIK VOKASIONAL </w:t>
                                  </w:r>
                                </w:p>
                                <w:p w14:paraId="3FE1E1FB" w14:textId="77777777" w:rsidR="00A47F71" w:rsidRPr="00530E49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30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57A72DBA" w14:textId="77777777" w:rsidR="00A47F71" w:rsidRPr="00530E49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30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2B4CE541" w14:textId="77777777" w:rsidR="0066555D" w:rsidRDefault="0066555D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58E414C5" w14:textId="0EF01471" w:rsidR="00A47F71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40FD9EAF" w14:textId="77777777" w:rsidR="00D65E73" w:rsidRPr="00A47F71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 xml:space="preserve">( WORK SHEET )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CBD8699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6DE1926A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51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4.35pt;margin-top:-.45pt;width:290.25pt;height:152.65pt;z-index:251599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" stroked="f">
                      <v:fill opacity="0"/>
                      <v:textbox inset="0,0,0,0">
                        <w:txbxContent>
                          <w:p w14:paraId="6AA465CA" w14:textId="014427F7" w:rsidR="00A47F71" w:rsidRPr="00530E49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30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BAHAGIAN PENDIDIKAN</w:t>
                            </w:r>
                            <w:r w:rsidR="00530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DAN LATIHAN</w:t>
                            </w:r>
                            <w:r w:rsidRPr="00530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TEKNIK VOKASIONAL </w:t>
                            </w:r>
                          </w:p>
                          <w:p w14:paraId="3FE1E1FB" w14:textId="77777777" w:rsidR="00A47F71" w:rsidRPr="00530E49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30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57A72DBA" w14:textId="77777777" w:rsidR="00A47F71" w:rsidRPr="00530E49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30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2B4CE541" w14:textId="77777777" w:rsidR="0066555D" w:rsidRDefault="0066555D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58E414C5" w14:textId="0EF01471" w:rsidR="00A47F71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40FD9EAF" w14:textId="77777777" w:rsidR="00D65E73" w:rsidRPr="00A47F71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 xml:space="preserve">( WORK SHEET 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  <w:lang w:val="nl-NL"/>
                              </w:rPr>
                              <w:t xml:space="preserve"> </w:t>
                            </w:r>
                          </w:p>
                          <w:p w14:paraId="5CBD8699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6DE1926A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4BAE4A3C" w14:textId="799E7943" w:rsidR="00D65E73" w:rsidRPr="005A3975" w:rsidRDefault="00D65E73" w:rsidP="007019DE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862BE21" w14:textId="77777777" w:rsidR="00D65E73" w:rsidRPr="005A3975" w:rsidRDefault="00D65E73" w:rsidP="007019DE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4EC20" w14:textId="77777777" w:rsidR="00D65E73" w:rsidRPr="005A3975" w:rsidRDefault="00D65E73" w:rsidP="007019DE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6837672" w14:textId="77777777" w:rsidR="00D65E73" w:rsidRPr="005A3975" w:rsidRDefault="00D65E73" w:rsidP="007019DE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C63BFC4" w14:textId="77777777" w:rsidR="00D65E73" w:rsidRPr="005A3975" w:rsidRDefault="00D65E73" w:rsidP="007019DE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365A15F" w14:textId="77777777" w:rsidR="00D65E73" w:rsidRPr="005A3975" w:rsidRDefault="00D65E73" w:rsidP="007019DE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5A3975" w14:paraId="37451EB2" w14:textId="77777777" w:rsidTr="007019DE">
        <w:trPr>
          <w:trHeight w:val="662"/>
        </w:trPr>
        <w:tc>
          <w:tcPr>
            <w:tcW w:w="3376" w:type="dxa"/>
            <w:shd w:val="clear" w:color="auto" w:fill="auto"/>
            <w:vAlign w:val="center"/>
          </w:tcPr>
          <w:p w14:paraId="2BC3AB06" w14:textId="30755FF4" w:rsidR="00D65E73" w:rsidRPr="00975D33" w:rsidRDefault="00A47F71" w:rsidP="007019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D33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975D33">
              <w:rPr>
                <w:rFonts w:ascii="Arial" w:hAnsi="Arial" w:cs="Arial"/>
                <w:b/>
                <w:sz w:val="24"/>
                <w:szCs w:val="24"/>
              </w:rPr>
              <w:t>NAMA P</w:t>
            </w:r>
            <w:r w:rsidR="00530E49">
              <w:rPr>
                <w:rFonts w:ascii="Arial" w:hAnsi="Arial" w:cs="Arial"/>
                <w:b/>
                <w:sz w:val="24"/>
                <w:szCs w:val="24"/>
              </w:rPr>
              <w:t>ROGRAM NOSS</w:t>
            </w:r>
          </w:p>
        </w:tc>
        <w:tc>
          <w:tcPr>
            <w:tcW w:w="6928" w:type="dxa"/>
            <w:gridSpan w:val="2"/>
            <w:shd w:val="clear" w:color="auto" w:fill="auto"/>
            <w:vAlign w:val="center"/>
          </w:tcPr>
          <w:p w14:paraId="5CF17C94" w14:textId="627ED7C0" w:rsidR="00702A48" w:rsidRPr="003E104F" w:rsidRDefault="0004558F" w:rsidP="007019D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04F">
              <w:rPr>
                <w:rFonts w:ascii="Arial" w:hAnsi="Arial" w:cs="Arial"/>
                <w:bCs/>
                <w:sz w:val="24"/>
                <w:szCs w:val="24"/>
              </w:rPr>
              <w:t>IT-010-</w:t>
            </w:r>
            <w:r w:rsidR="00A47F71" w:rsidRPr="003E104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3E104F">
              <w:rPr>
                <w:rFonts w:ascii="Arial" w:hAnsi="Arial" w:cs="Arial"/>
                <w:bCs/>
                <w:sz w:val="24"/>
                <w:szCs w:val="24"/>
              </w:rPr>
              <w:t xml:space="preserve">:2016 </w:t>
            </w:r>
            <w:r w:rsidR="00A47F71" w:rsidRPr="003E10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E104F">
              <w:rPr>
                <w:rFonts w:ascii="Arial" w:hAnsi="Arial" w:cs="Arial"/>
                <w:bCs/>
                <w:sz w:val="24"/>
                <w:szCs w:val="24"/>
              </w:rPr>
              <w:t>PEMBANGUNAN APLIKASI</w:t>
            </w:r>
          </w:p>
        </w:tc>
      </w:tr>
      <w:tr w:rsidR="00530E49" w:rsidRPr="005A3975" w14:paraId="2CFE14FE" w14:textId="77777777" w:rsidTr="007019DE">
        <w:trPr>
          <w:trHeight w:val="511"/>
        </w:trPr>
        <w:tc>
          <w:tcPr>
            <w:tcW w:w="3376" w:type="dxa"/>
            <w:shd w:val="clear" w:color="auto" w:fill="auto"/>
            <w:vAlign w:val="center"/>
          </w:tcPr>
          <w:p w14:paraId="567EE580" w14:textId="28D11434" w:rsidR="00530E49" w:rsidRPr="00975D33" w:rsidRDefault="00530E49" w:rsidP="007019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D33">
              <w:rPr>
                <w:rFonts w:ascii="Arial" w:hAnsi="Arial" w:cs="Arial"/>
                <w:b/>
                <w:sz w:val="24"/>
                <w:szCs w:val="24"/>
              </w:rPr>
              <w:t xml:space="preserve">TAHAP </w:t>
            </w:r>
            <w:r>
              <w:rPr>
                <w:rFonts w:ascii="Arial" w:hAnsi="Arial" w:cs="Arial"/>
                <w:b/>
                <w:sz w:val="24"/>
                <w:szCs w:val="24"/>
              </w:rPr>
              <w:t>NOSS</w:t>
            </w:r>
          </w:p>
        </w:tc>
        <w:tc>
          <w:tcPr>
            <w:tcW w:w="6928" w:type="dxa"/>
            <w:gridSpan w:val="2"/>
            <w:shd w:val="clear" w:color="auto" w:fill="auto"/>
            <w:vAlign w:val="center"/>
          </w:tcPr>
          <w:p w14:paraId="5D374926" w14:textId="5B5077A2" w:rsidR="00530E49" w:rsidRPr="003E104F" w:rsidRDefault="00530E49" w:rsidP="007019D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04F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</w:p>
        </w:tc>
      </w:tr>
      <w:tr w:rsidR="003E104F" w:rsidRPr="005A3975" w14:paraId="591810A5" w14:textId="77777777" w:rsidTr="007019DE">
        <w:trPr>
          <w:trHeight w:val="507"/>
        </w:trPr>
        <w:tc>
          <w:tcPr>
            <w:tcW w:w="3376" w:type="dxa"/>
            <w:shd w:val="clear" w:color="auto" w:fill="auto"/>
            <w:vAlign w:val="center"/>
          </w:tcPr>
          <w:p w14:paraId="06E3E6EA" w14:textId="038345A9" w:rsidR="003E104F" w:rsidRPr="003E104F" w:rsidRDefault="003E104F" w:rsidP="007019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104F">
              <w:rPr>
                <w:rFonts w:ascii="Arial" w:eastAsia="Arial" w:hAnsi="Arial" w:cs="Arial"/>
                <w:b/>
                <w:sz w:val="24"/>
                <w:szCs w:val="24"/>
              </w:rPr>
              <w:t>KOD</w:t>
            </w:r>
            <w:r w:rsidR="00530E49">
              <w:rPr>
                <w:rFonts w:ascii="Arial" w:eastAsia="Arial" w:hAnsi="Arial" w:cs="Arial"/>
                <w:b/>
                <w:sz w:val="24"/>
                <w:szCs w:val="24"/>
              </w:rPr>
              <w:t>, NAMA CU DAN WA NOSS</w:t>
            </w:r>
          </w:p>
        </w:tc>
        <w:tc>
          <w:tcPr>
            <w:tcW w:w="6928" w:type="dxa"/>
            <w:gridSpan w:val="2"/>
            <w:shd w:val="clear" w:color="auto" w:fill="auto"/>
            <w:vAlign w:val="center"/>
          </w:tcPr>
          <w:p w14:paraId="701E6510" w14:textId="1066D5C2" w:rsidR="003E104F" w:rsidRPr="003E104F" w:rsidRDefault="00530E49" w:rsidP="007019D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05/WA1-INTERPRET BUG REPORT</w:t>
            </w:r>
          </w:p>
        </w:tc>
      </w:tr>
      <w:tr w:rsidR="003E104F" w:rsidRPr="005A3975" w14:paraId="3595AB66" w14:textId="77777777" w:rsidTr="007019DE">
        <w:trPr>
          <w:trHeight w:val="634"/>
        </w:trPr>
        <w:tc>
          <w:tcPr>
            <w:tcW w:w="3376" w:type="dxa"/>
            <w:shd w:val="clear" w:color="auto" w:fill="auto"/>
            <w:vAlign w:val="center"/>
          </w:tcPr>
          <w:p w14:paraId="52230139" w14:textId="74421E2A" w:rsidR="003E104F" w:rsidRPr="003E104F" w:rsidRDefault="00530E49" w:rsidP="007019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28" w:type="dxa"/>
            <w:gridSpan w:val="2"/>
            <w:shd w:val="clear" w:color="auto" w:fill="auto"/>
            <w:vAlign w:val="center"/>
          </w:tcPr>
          <w:p w14:paraId="23F2D302" w14:textId="637923F9" w:rsidR="003E104F" w:rsidRPr="003E104F" w:rsidRDefault="003E104F" w:rsidP="007019D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04F">
              <w:rPr>
                <w:rFonts w:ascii="Arial" w:eastAsia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D65E73" w:rsidRPr="005A3975" w14:paraId="738CE5DF" w14:textId="77777777" w:rsidTr="007019DE">
        <w:trPr>
          <w:trHeight w:val="719"/>
        </w:trPr>
        <w:tc>
          <w:tcPr>
            <w:tcW w:w="3376" w:type="dxa"/>
            <w:shd w:val="clear" w:color="auto" w:fill="auto"/>
            <w:vAlign w:val="center"/>
          </w:tcPr>
          <w:p w14:paraId="10524973" w14:textId="708A8DF8" w:rsidR="00A47F71" w:rsidRPr="00975D33" w:rsidRDefault="00A47F71" w:rsidP="007019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D33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530E49">
              <w:rPr>
                <w:rFonts w:ascii="Arial" w:hAnsi="Arial" w:cs="Arial"/>
                <w:b/>
                <w:sz w:val="24"/>
                <w:szCs w:val="24"/>
              </w:rPr>
              <w:t>NAMA KURSUS KSKV</w:t>
            </w:r>
          </w:p>
        </w:tc>
        <w:tc>
          <w:tcPr>
            <w:tcW w:w="6928" w:type="dxa"/>
            <w:gridSpan w:val="2"/>
            <w:shd w:val="clear" w:color="auto" w:fill="auto"/>
            <w:vAlign w:val="center"/>
          </w:tcPr>
          <w:p w14:paraId="6D04FDE3" w14:textId="6ECA507E" w:rsidR="00A47F71" w:rsidRPr="003E104F" w:rsidRDefault="00780E64" w:rsidP="007019D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04F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5A3975" w14:paraId="59671BCE" w14:textId="77777777" w:rsidTr="007019DE">
        <w:trPr>
          <w:trHeight w:val="866"/>
        </w:trPr>
        <w:tc>
          <w:tcPr>
            <w:tcW w:w="3376" w:type="dxa"/>
            <w:shd w:val="clear" w:color="auto" w:fill="auto"/>
            <w:vAlign w:val="center"/>
          </w:tcPr>
          <w:p w14:paraId="7F5B9850" w14:textId="3A73308F" w:rsidR="00D65E73" w:rsidRPr="00975D33" w:rsidRDefault="00D65E73" w:rsidP="007019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D33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975D33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530E49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28" w:type="dxa"/>
            <w:gridSpan w:val="2"/>
            <w:shd w:val="clear" w:color="auto" w:fill="auto"/>
            <w:vAlign w:val="center"/>
          </w:tcPr>
          <w:p w14:paraId="77EF4273" w14:textId="77777777" w:rsidR="00702A48" w:rsidRPr="003E104F" w:rsidRDefault="00A47F71" w:rsidP="007019DE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3E104F">
              <w:rPr>
                <w:rFonts w:ascii="Arial" w:hAnsi="Arial" w:cs="Arial"/>
                <w:bCs/>
                <w:sz w:val="24"/>
                <w:szCs w:val="24"/>
              </w:rPr>
              <w:t xml:space="preserve">K1 </w:t>
            </w:r>
            <w:r w:rsidR="00780E64" w:rsidRPr="003E104F">
              <w:rPr>
                <w:rFonts w:ascii="Arial" w:hAnsi="Arial" w:cs="Arial"/>
                <w:bCs/>
                <w:sz w:val="24"/>
                <w:szCs w:val="24"/>
              </w:rPr>
              <w:t>INTERPRET BUG REPORT</w:t>
            </w:r>
          </w:p>
          <w:p w14:paraId="73B3F266" w14:textId="77777777" w:rsidR="00780E64" w:rsidRPr="003E104F" w:rsidRDefault="00780E64" w:rsidP="007019DE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0E49" w:rsidRPr="005A3975" w14:paraId="1451BED2" w14:textId="77777777" w:rsidTr="007019DE">
        <w:trPr>
          <w:trHeight w:val="557"/>
        </w:trPr>
        <w:tc>
          <w:tcPr>
            <w:tcW w:w="3376" w:type="dxa"/>
            <w:shd w:val="clear" w:color="auto" w:fill="auto"/>
            <w:vAlign w:val="center"/>
          </w:tcPr>
          <w:p w14:paraId="6E842366" w14:textId="4977BF79" w:rsidR="00530E49" w:rsidRPr="00975D33" w:rsidRDefault="00530E49" w:rsidP="007019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D33">
              <w:rPr>
                <w:rFonts w:ascii="Arial" w:hAnsi="Arial" w:cs="Arial"/>
                <w:b/>
                <w:sz w:val="24"/>
                <w:szCs w:val="24"/>
              </w:rPr>
              <w:t>N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5D33">
              <w:rPr>
                <w:rFonts w:ascii="Arial" w:hAnsi="Arial" w:cs="Arial"/>
                <w:b/>
                <w:sz w:val="24"/>
                <w:szCs w:val="24"/>
              </w:rPr>
              <w:t>KOD NOSS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4B0596C" w14:textId="06A317F9" w:rsidR="00530E49" w:rsidRPr="00975D33" w:rsidRDefault="009A5C88" w:rsidP="007019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1/24</w:t>
            </w:r>
            <w:r w:rsidR="00530E49" w:rsidRPr="00975D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97" w:type="dxa"/>
            <w:vMerge w:val="restart"/>
            <w:shd w:val="clear" w:color="auto" w:fill="auto"/>
            <w:vAlign w:val="center"/>
          </w:tcPr>
          <w:p w14:paraId="4C6330BE" w14:textId="0D733725" w:rsidR="00530E49" w:rsidRPr="0066555D" w:rsidRDefault="00530E49" w:rsidP="007019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5D33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Pr="00975D33">
              <w:rPr>
                <w:rFonts w:ascii="Arial" w:hAnsi="Arial" w:cs="Arial"/>
                <w:sz w:val="24"/>
                <w:szCs w:val="24"/>
              </w:rPr>
              <w:t xml:space="preserve"> : 1 </w:t>
            </w:r>
            <w:proofErr w:type="spellStart"/>
            <w:r w:rsidRPr="00975D33">
              <w:rPr>
                <w:rFonts w:ascii="Arial" w:hAnsi="Arial" w:cs="Arial"/>
                <w:sz w:val="24"/>
                <w:szCs w:val="24"/>
              </w:rPr>
              <w:t>Drp</w:t>
            </w:r>
            <w:proofErr w:type="spellEnd"/>
            <w:r w:rsidRPr="00975D33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9C14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30E49" w:rsidRPr="005A3975" w14:paraId="3BB54D33" w14:textId="77777777" w:rsidTr="007019DE">
        <w:trPr>
          <w:trHeight w:val="557"/>
        </w:trPr>
        <w:tc>
          <w:tcPr>
            <w:tcW w:w="3376" w:type="dxa"/>
            <w:shd w:val="clear" w:color="auto" w:fill="auto"/>
            <w:vAlign w:val="center"/>
          </w:tcPr>
          <w:p w14:paraId="79242394" w14:textId="161A241A" w:rsidR="00530E49" w:rsidRPr="00975D33" w:rsidRDefault="00530E49" w:rsidP="007019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A75D767" w14:textId="28D9D4AC" w:rsidR="00530E49" w:rsidRPr="00975D33" w:rsidRDefault="00F567FB" w:rsidP="007019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4015/K(</w:t>
            </w:r>
            <w:r w:rsidR="009A5C88">
              <w:rPr>
                <w:rFonts w:ascii="Arial" w:hAnsi="Arial" w:cs="Arial"/>
                <w:sz w:val="24"/>
                <w:szCs w:val="24"/>
              </w:rPr>
              <w:t>1/24</w:t>
            </w:r>
            <w:r w:rsidR="00530E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97" w:type="dxa"/>
            <w:vMerge/>
            <w:shd w:val="clear" w:color="auto" w:fill="auto"/>
            <w:vAlign w:val="center"/>
          </w:tcPr>
          <w:p w14:paraId="15D58754" w14:textId="13F6343B" w:rsidR="00530E49" w:rsidRPr="0066555D" w:rsidRDefault="00530E49" w:rsidP="007019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47AA85" w14:textId="6699433C" w:rsidR="007019DE" w:rsidRPr="00383814" w:rsidRDefault="007019DE" w:rsidP="007019DE"/>
    <w:p w14:paraId="3B657ED8" w14:textId="77777777" w:rsidR="007019DE" w:rsidRPr="00383814" w:rsidRDefault="007019DE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r w:rsidRPr="00383814">
        <w:rPr>
          <w:rFonts w:ascii="Arial" w:hAnsi="Arial" w:cs="Arial"/>
          <w:i/>
        </w:rPr>
        <w:t>TITLE</w:t>
      </w:r>
      <w:r w:rsidRPr="00383814">
        <w:rPr>
          <w:rFonts w:ascii="Arial" w:hAnsi="Arial" w:cs="Arial"/>
        </w:rPr>
        <w:t xml:space="preserve"> </w:t>
      </w:r>
      <w:r w:rsidRPr="00383814">
        <w:rPr>
          <w:rFonts w:ascii="Arial" w:hAnsi="Arial" w:cs="Arial"/>
          <w:b/>
        </w:rPr>
        <w:t xml:space="preserve">:  </w:t>
      </w:r>
    </w:p>
    <w:p w14:paraId="0822290A" w14:textId="6D9283C1" w:rsidR="007019DE" w:rsidRPr="00F11822" w:rsidRDefault="00E40727" w:rsidP="00F11822">
      <w:pPr>
        <w:pStyle w:val="Heading2"/>
      </w:pPr>
      <w:r>
        <w:t>TAFSIR LAPORAN PEPIJAT</w:t>
      </w:r>
    </w:p>
    <w:p w14:paraId="218D17A9" w14:textId="77777777" w:rsidR="007019DE" w:rsidRPr="00383814" w:rsidRDefault="007019DE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 PEMBELAJARAN/</w:t>
      </w:r>
      <w:r w:rsidRPr="00383814">
        <w:rPr>
          <w:rFonts w:ascii="Arial" w:hAnsi="Arial" w:cs="Arial"/>
          <w:i/>
        </w:rPr>
        <w:t xml:space="preserve">INSTRUCTIONAL AIMS </w:t>
      </w:r>
      <w:r w:rsidRPr="00383814">
        <w:rPr>
          <w:rFonts w:ascii="Arial" w:hAnsi="Arial" w:cs="Arial"/>
          <w:b/>
        </w:rPr>
        <w:t>:</w:t>
      </w:r>
      <w:r w:rsidRPr="00383814">
        <w:rPr>
          <w:rFonts w:ascii="Arial" w:hAnsi="Arial" w:cs="Arial"/>
          <w:bCs/>
        </w:rPr>
        <w:t xml:space="preserve"> </w:t>
      </w:r>
    </w:p>
    <w:p w14:paraId="3CD17C9F" w14:textId="77777777" w:rsidR="007019DE" w:rsidRDefault="007019DE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– </w:t>
      </w: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r w:rsidRPr="00383814">
        <w:rPr>
          <w:rFonts w:ascii="Arial" w:hAnsi="Arial" w:cs="Arial"/>
          <w:bCs/>
        </w:rPr>
        <w:t>mesti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r w:rsidRPr="00383814">
        <w:rPr>
          <w:rFonts w:ascii="Arial" w:hAnsi="Arial" w:cs="Arial"/>
          <w:bCs/>
        </w:rPr>
        <w:t>boleh</w:t>
      </w:r>
      <w:proofErr w:type="spellEnd"/>
      <w:r w:rsidRPr="003838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:</w:t>
      </w:r>
    </w:p>
    <w:p w14:paraId="4386CB44" w14:textId="3175B8C7" w:rsidR="007019DE" w:rsidRDefault="00F11822" w:rsidP="007019DE">
      <w:pPr>
        <w:numPr>
          <w:ilvl w:val="1"/>
          <w:numId w:val="35"/>
        </w:numPr>
        <w:spacing w:after="0" w:line="36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Obtain bug report</w:t>
      </w:r>
    </w:p>
    <w:p w14:paraId="07E032D9" w14:textId="2EF8C147" w:rsidR="00F11822" w:rsidRDefault="00F11822" w:rsidP="00F11822">
      <w:pPr>
        <w:numPr>
          <w:ilvl w:val="1"/>
          <w:numId w:val="35"/>
        </w:numPr>
        <w:spacing w:after="0" w:line="36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Identify types of error</w:t>
      </w:r>
    </w:p>
    <w:p w14:paraId="181B9517" w14:textId="4D2DF429" w:rsidR="00F11822" w:rsidRDefault="00F11822" w:rsidP="00F11822">
      <w:pPr>
        <w:numPr>
          <w:ilvl w:val="1"/>
          <w:numId w:val="35"/>
        </w:numPr>
        <w:spacing w:after="0" w:line="36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Identify cause of error</w:t>
      </w:r>
    </w:p>
    <w:p w14:paraId="75335417" w14:textId="76FCA1D5" w:rsidR="00F11822" w:rsidRPr="00F11822" w:rsidRDefault="00F11822" w:rsidP="00F11822">
      <w:pPr>
        <w:numPr>
          <w:ilvl w:val="1"/>
          <w:numId w:val="35"/>
        </w:numPr>
        <w:spacing w:after="0" w:line="36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Identify severity of error</w:t>
      </w:r>
    </w:p>
    <w:p w14:paraId="00F5136C" w14:textId="77777777" w:rsidR="00530E49" w:rsidRDefault="00530E49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A51CCB" w14:textId="77777777" w:rsidR="00530E49" w:rsidRDefault="00530E49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89CF3B" w14:textId="77777777" w:rsidR="00530E49" w:rsidRDefault="00530E49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CA026A" w14:textId="77777777" w:rsidR="00530E49" w:rsidRDefault="00530E49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D2C9EF" w14:textId="77777777" w:rsidR="00481738" w:rsidRDefault="00481738" w:rsidP="00B37212">
      <w:pPr>
        <w:spacing w:after="0" w:line="240" w:lineRule="auto"/>
        <w:rPr>
          <w:rFonts w:ascii="Arial" w:hAnsi="Arial" w:cs="Arial"/>
          <w:iCs/>
        </w:rPr>
      </w:pPr>
    </w:p>
    <w:p w14:paraId="6513A6A2" w14:textId="13B024F5" w:rsidR="00B37212" w:rsidRPr="007019DE" w:rsidRDefault="00B37212" w:rsidP="007019D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034F37A9" w14:textId="6C70BC51" w:rsidR="00B37212" w:rsidRPr="007019DE" w:rsidRDefault="007019DE" w:rsidP="007019DE">
      <w:pPr>
        <w:pStyle w:val="Heading1"/>
        <w:spacing w:line="360" w:lineRule="auto"/>
        <w:jc w:val="both"/>
        <w:rPr>
          <w:rFonts w:asciiTheme="minorBidi" w:hAnsiTheme="minorBidi" w:cstheme="minorBidi"/>
          <w:color w:val="auto"/>
          <w:sz w:val="24"/>
          <w:szCs w:val="24"/>
        </w:rPr>
      </w:pP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latih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diminta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untuk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mendapatkan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laporan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pijat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pada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layar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web.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Berdasarkan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laporan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pijat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yang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diperoleh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oleh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lajar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rlu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mengenalpasti</w:t>
      </w:r>
      <w:proofErr w:type="spellEnd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jenis</w:t>
      </w:r>
      <w:proofErr w:type="spellEnd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ralat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, </w:t>
      </w:r>
      <w:proofErr w:type="spellStart"/>
      <w:r w:rsidRPr="009976CC">
        <w:rPr>
          <w:rFonts w:asciiTheme="minorBidi" w:hAnsiTheme="minorBidi" w:cstheme="minorBidi"/>
          <w:bCs/>
          <w:iCs/>
          <w:color w:val="auto"/>
          <w:sz w:val="24"/>
          <w:szCs w:val="24"/>
          <w:highlight w:val="yellow"/>
          <w:lang w:val="en-GB"/>
        </w:rPr>
        <w:t>persekitaran</w:t>
      </w:r>
      <w:proofErr w:type="spellEnd"/>
      <w:r w:rsidRPr="009976CC">
        <w:rPr>
          <w:rFonts w:asciiTheme="minorBidi" w:hAnsiTheme="minorBidi" w:cstheme="minorBidi"/>
          <w:bCs/>
          <w:iCs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9976CC">
        <w:rPr>
          <w:rFonts w:asciiTheme="minorBidi" w:hAnsiTheme="minorBidi" w:cstheme="minorBidi"/>
          <w:bCs/>
          <w:iCs/>
          <w:color w:val="auto"/>
          <w:sz w:val="24"/>
          <w:szCs w:val="24"/>
          <w:highlight w:val="yellow"/>
          <w:lang w:val="en-GB"/>
        </w:rPr>
        <w:t>menyebabkan</w:t>
      </w:r>
      <w:proofErr w:type="spellEnd"/>
      <w:r w:rsidRPr="009976CC">
        <w:rPr>
          <w:rFonts w:asciiTheme="minorBidi" w:hAnsiTheme="minorBidi" w:cstheme="minorBidi"/>
          <w:bCs/>
          <w:iCs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9976CC">
        <w:rPr>
          <w:rFonts w:asciiTheme="minorBidi" w:hAnsiTheme="minorBidi" w:cstheme="minorBidi"/>
          <w:bCs/>
          <w:iCs/>
          <w:color w:val="auto"/>
          <w:sz w:val="24"/>
          <w:szCs w:val="24"/>
          <w:highlight w:val="yellow"/>
          <w:lang w:val="en-GB"/>
        </w:rPr>
        <w:t>ralat</w:t>
      </w:r>
      <w:proofErr w:type="spellEnd"/>
      <w:r w:rsidRPr="009976CC">
        <w:rPr>
          <w:rFonts w:asciiTheme="minorBidi" w:hAnsiTheme="minorBidi" w:cstheme="minorBidi"/>
          <w:bCs/>
          <w:iCs/>
          <w:color w:val="auto"/>
          <w:sz w:val="24"/>
          <w:szCs w:val="24"/>
          <w:highlight w:val="yellow"/>
          <w:lang w:val="en-GB"/>
        </w:rPr>
        <w:t>,</w:t>
      </w:r>
      <w:r w:rsidRPr="007019DE">
        <w:rPr>
          <w:rFonts w:asciiTheme="minorBidi" w:hAnsiTheme="minorBidi" w:cstheme="minorBidi"/>
          <w:bCs/>
          <w:iCs/>
          <w:color w:val="auto"/>
          <w:sz w:val="24"/>
          <w:szCs w:val="24"/>
          <w:lang w:val="en-GB"/>
        </w:rPr>
        <w:t xml:space="preserve"> </w:t>
      </w:r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punca</w:t>
      </w:r>
      <w:proofErr w:type="spellEnd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ralat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dan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tahap</w:t>
      </w:r>
      <w:proofErr w:type="spellEnd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kerosakan</w:t>
      </w:r>
      <w:proofErr w:type="spellEnd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9976CC">
        <w:rPr>
          <w:rFonts w:asciiTheme="minorBidi" w:hAnsiTheme="minorBidi" w:cstheme="minorBidi"/>
          <w:color w:val="auto"/>
          <w:sz w:val="24"/>
          <w:szCs w:val="24"/>
          <w:highlight w:val="yellow"/>
        </w:rPr>
        <w:t>ralat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. Format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laporan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7019DE">
        <w:rPr>
          <w:rFonts w:asciiTheme="minorBidi" w:hAnsiTheme="minorBidi" w:cstheme="minorBidi"/>
          <w:color w:val="auto"/>
          <w:sz w:val="24"/>
          <w:szCs w:val="24"/>
        </w:rPr>
        <w:t>pepijat</w:t>
      </w:r>
      <w:proofErr w:type="spellEnd"/>
      <w:r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ralat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disediak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dan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pelajar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dikehendaki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melengkapk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lapor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tersebut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.</w:t>
      </w:r>
      <w:r w:rsidR="00481738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Pelatih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dikehendaki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mencetak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lapor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penguji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.</w:t>
      </w:r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Muka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dep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Hands-out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>Ms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</w:rPr>
        <w:t xml:space="preserve"> Word</w:t>
      </w:r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mesti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mengandungi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tajuk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nama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nombor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kad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pengenalan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sesi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semester, dan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kod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kursus</w:t>
      </w:r>
      <w:proofErr w:type="spellEnd"/>
      <w:r w:rsidR="00B37212" w:rsidRPr="007019DE">
        <w:rPr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.</w:t>
      </w:r>
    </w:p>
    <w:p w14:paraId="111705D8" w14:textId="77777777" w:rsidR="00B37212" w:rsidRPr="00221F8F" w:rsidRDefault="00B37212" w:rsidP="00B37212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B47F2D5" w14:textId="77777777" w:rsidR="00B37212" w:rsidRPr="00D859A6" w:rsidRDefault="00B37212" w:rsidP="00B37212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523BAB2C" w14:textId="77777777" w:rsidR="00B37212" w:rsidRPr="00D859A6" w:rsidRDefault="00B37212" w:rsidP="00B37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56229000" w14:textId="77777777" w:rsidR="00B37212" w:rsidRPr="00D859A6" w:rsidRDefault="00B37212" w:rsidP="00B372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0757E" w14:textId="5755DA9A" w:rsidR="00B37212" w:rsidRPr="00D859A6" w:rsidRDefault="00B37212" w:rsidP="007019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B37212" w:rsidRPr="00D859A6" w14:paraId="24F7D8B8" w14:textId="77777777" w:rsidTr="001B6055">
        <w:tc>
          <w:tcPr>
            <w:tcW w:w="558" w:type="dxa"/>
          </w:tcPr>
          <w:p w14:paraId="5DC82EF9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3BEFC3E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30DFC50B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13970DC4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: Calon)</w:t>
            </w:r>
          </w:p>
        </w:tc>
      </w:tr>
      <w:tr w:rsidR="00B37212" w:rsidRPr="00D859A6" w14:paraId="1FA6FBF6" w14:textId="77777777" w:rsidTr="001B6055">
        <w:tc>
          <w:tcPr>
            <w:tcW w:w="558" w:type="dxa"/>
          </w:tcPr>
          <w:p w14:paraId="5341CD61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E70E778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6C6CA947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B37212" w:rsidRPr="00D859A6" w14:paraId="35AB2DE1" w14:textId="77777777" w:rsidTr="001B6055">
        <w:tc>
          <w:tcPr>
            <w:tcW w:w="558" w:type="dxa"/>
          </w:tcPr>
          <w:p w14:paraId="641CC6E2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3F06C6FC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020C8732" w14:textId="0AAFC25B" w:rsidR="00B37212" w:rsidRPr="00D859A6" w:rsidRDefault="00283BF3" w:rsidP="001B6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30BEABC" w14:textId="77777777" w:rsidR="00B37212" w:rsidRPr="00D859A6" w:rsidRDefault="00B37212" w:rsidP="00B3721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B37212" w:rsidRPr="00D859A6" w14:paraId="24A70271" w14:textId="77777777" w:rsidTr="001B6055">
        <w:tc>
          <w:tcPr>
            <w:tcW w:w="558" w:type="dxa"/>
          </w:tcPr>
          <w:p w14:paraId="7B38D82E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4ECA4B28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41B22468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6A2B92AE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: Calon)</w:t>
            </w:r>
          </w:p>
        </w:tc>
      </w:tr>
      <w:tr w:rsidR="00B37212" w:rsidRPr="00D859A6" w14:paraId="49AA1B66" w14:textId="77777777" w:rsidTr="001B6055">
        <w:tc>
          <w:tcPr>
            <w:tcW w:w="558" w:type="dxa"/>
          </w:tcPr>
          <w:p w14:paraId="36156BBD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6ED2FE76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F78D5AD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B37212" w:rsidRPr="00D859A6" w14:paraId="492C8CDF" w14:textId="77777777" w:rsidTr="001B6055">
        <w:tc>
          <w:tcPr>
            <w:tcW w:w="558" w:type="dxa"/>
          </w:tcPr>
          <w:p w14:paraId="1DE9F1D2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32EECFFE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Xamp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Wamp</w:t>
            </w:r>
          </w:p>
        </w:tc>
        <w:tc>
          <w:tcPr>
            <w:tcW w:w="3192" w:type="dxa"/>
          </w:tcPr>
          <w:p w14:paraId="0EAE20CA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B37212" w:rsidRPr="00D859A6" w14:paraId="54370344" w14:textId="77777777" w:rsidTr="001B6055">
        <w:tc>
          <w:tcPr>
            <w:tcW w:w="558" w:type="dxa"/>
          </w:tcPr>
          <w:p w14:paraId="4D251649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2D4CF1B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Text Editor</w:t>
            </w:r>
          </w:p>
        </w:tc>
        <w:tc>
          <w:tcPr>
            <w:tcW w:w="3192" w:type="dxa"/>
          </w:tcPr>
          <w:p w14:paraId="5919F774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B37212" w:rsidRPr="00D859A6" w14:paraId="227CE722" w14:textId="77777777" w:rsidTr="001B6055">
        <w:tc>
          <w:tcPr>
            <w:tcW w:w="558" w:type="dxa"/>
          </w:tcPr>
          <w:p w14:paraId="5D8537A5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5AB49D04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5DF887C1" w14:textId="77777777" w:rsidR="00B37212" w:rsidRPr="00D859A6" w:rsidRDefault="00B37212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6C0DD778" w14:textId="7CFE7BB2" w:rsidR="00B37212" w:rsidRDefault="00B37212" w:rsidP="00B372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FBFA5C" w14:textId="2E247F31" w:rsidR="00973DF6" w:rsidRDefault="00196D23" w:rsidP="00B372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A</w:t>
      </w:r>
      <w:r w:rsidRPr="00D859A6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i/>
          <w:sz w:val="24"/>
          <w:szCs w:val="24"/>
        </w:rPr>
        <w:t>TIME</w:t>
      </w:r>
      <w:r w:rsidRPr="00D859A6">
        <w:rPr>
          <w:rFonts w:ascii="Arial" w:hAnsi="Arial" w:cs="Arial"/>
          <w:b/>
          <w:sz w:val="24"/>
          <w:szCs w:val="24"/>
        </w:rPr>
        <w:t>:</w:t>
      </w:r>
      <w:r w:rsidR="00283BF3"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 xml:space="preserve"> JAM /HOURS</w:t>
      </w:r>
    </w:p>
    <w:p w14:paraId="01EC798A" w14:textId="77777777" w:rsidR="007019DE" w:rsidRDefault="007019DE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4AE0A239" w14:textId="77777777" w:rsidR="00F11822" w:rsidRDefault="00F11822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26BC3196" w14:textId="26641605" w:rsidR="00F11822" w:rsidRDefault="00F11822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1CC708E8" w14:textId="77777777" w:rsidR="00F11822" w:rsidRDefault="00F11822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1AAD75B7" w14:textId="77777777" w:rsidR="00F11822" w:rsidRDefault="00F11822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199D75CD" w14:textId="77777777" w:rsidR="00F11822" w:rsidRPr="007019DE" w:rsidRDefault="00F11822" w:rsidP="007019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6662"/>
      </w:tblGrid>
      <w:tr w:rsidR="00B37212" w:rsidRPr="00D859A6" w14:paraId="7E732829" w14:textId="77777777" w:rsidTr="001B6055">
        <w:tc>
          <w:tcPr>
            <w:tcW w:w="2808" w:type="dxa"/>
          </w:tcPr>
          <w:p w14:paraId="5A23A4D1" w14:textId="74476F48" w:rsidR="00B37212" w:rsidRPr="00D859A6" w:rsidRDefault="00B37212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2476D918" w14:textId="77777777" w:rsidR="00B37212" w:rsidRPr="00D859A6" w:rsidRDefault="00B37212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B37212" w:rsidRPr="00D859A6" w14:paraId="3D8C131B" w14:textId="77777777" w:rsidTr="001B6055">
        <w:tc>
          <w:tcPr>
            <w:tcW w:w="2808" w:type="dxa"/>
          </w:tcPr>
          <w:p w14:paraId="455D14AF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693EA0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AADAA1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4F2E29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628541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DD7305D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6DBC62D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EFD120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8C462B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F80F0A0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C6F29B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98494D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0C965E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3748755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AEAECB" w14:textId="77777777" w:rsidR="00481738" w:rsidRDefault="00481738" w:rsidP="00B372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2D8A0D0" w14:textId="535019E0" w:rsidR="00B37212" w:rsidRPr="00B37212" w:rsidRDefault="00B37212" w:rsidP="007D658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="007D658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patkan</w:t>
            </w:r>
            <w:r w:rsidR="00A4305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305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ua</w:t>
            </w:r>
            <w:proofErr w:type="spellEnd"/>
            <w:r w:rsidR="007D658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pijat</w:t>
            </w:r>
            <w:proofErr w:type="spellEnd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layar</w:t>
            </w:r>
            <w:proofErr w:type="spellEnd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eb</w:t>
            </w:r>
          </w:p>
          <w:p w14:paraId="6B9DFF09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4DF44E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A22DDF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C6C68A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BB5FCB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56C968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7992BD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FF5585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80A8B5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5D4F5FB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ED69F0" w14:textId="77777777" w:rsidR="00B37212" w:rsidRPr="00D859A6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05E82B" w14:textId="336C843E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1A1A9C" w14:textId="357BB594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F1BF9C" w14:textId="0650C381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368DAB1" w14:textId="489AA64C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EA7DF5" w14:textId="11EF23BB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3A7D00" w14:textId="44DA2817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40D1F3" w14:textId="51C317B7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71A96A" w14:textId="577D18E1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530539D" w14:textId="5A04B31B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158036E" w14:textId="288846AA" w:rsidR="00B37212" w:rsidRDefault="00B37212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5F4095" w14:textId="38000C0B" w:rsidR="00B37212" w:rsidRPr="00D859A6" w:rsidRDefault="00B37212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6CBB65D0" w14:textId="77777777" w:rsidR="00481738" w:rsidRPr="00227D5B" w:rsidRDefault="00481738" w:rsidP="004817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6C3DD20C" w14:textId="77777777" w:rsidR="00481738" w:rsidRPr="00227D5B" w:rsidRDefault="00481738" w:rsidP="00481738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1AB00F5F" w14:textId="77777777" w:rsidR="00481738" w:rsidRPr="00227D5B" w:rsidRDefault="00481738" w:rsidP="0048173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6F4A7079" w14:textId="77777777" w:rsidR="00481738" w:rsidRPr="00227D5B" w:rsidRDefault="00481738" w:rsidP="0048173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15C9BE4E" w14:textId="77777777" w:rsidR="00481738" w:rsidRPr="00227D5B" w:rsidRDefault="00481738" w:rsidP="0048173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779682FC" w14:textId="77777777" w:rsidR="00481738" w:rsidRPr="00173115" w:rsidRDefault="00481738" w:rsidP="0048173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83D9263" w14:textId="20BF5FA4" w:rsidR="00B37212" w:rsidRPr="00D859A6" w:rsidRDefault="00B37212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5BA313" w14:textId="60F30A4F" w:rsidR="005F21B0" w:rsidRDefault="00C213EC" w:rsidP="001B60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597312" behindDoc="0" locked="0" layoutInCell="1" allowOverlap="1" wp14:anchorId="2CF6C116" wp14:editId="3FF3C9CD">
                  <wp:simplePos x="0" y="0"/>
                  <wp:positionH relativeFrom="page">
                    <wp:posOffset>346075</wp:posOffset>
                  </wp:positionH>
                  <wp:positionV relativeFrom="page">
                    <wp:posOffset>2983865</wp:posOffset>
                  </wp:positionV>
                  <wp:extent cx="3593465" cy="2018665"/>
                  <wp:effectExtent l="19050" t="19050" r="26035" b="196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624" b="6743"/>
                          <a:stretch/>
                        </pic:blipFill>
                        <pic:spPr bwMode="auto">
                          <a:xfrm>
                            <a:off x="0" y="0"/>
                            <a:ext cx="3593465" cy="20186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patkan</w:t>
            </w:r>
            <w:proofErr w:type="spellEnd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toh</w:t>
            </w:r>
            <w:proofErr w:type="spellEnd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pijat</w:t>
            </w:r>
            <w:proofErr w:type="spellEnd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layar</w:t>
            </w:r>
            <w:proofErr w:type="spellEnd"/>
            <w:r w:rsidR="005F21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eb</w:t>
            </w:r>
          </w:p>
          <w:p w14:paraId="1DED4E7D" w14:textId="1979347E" w:rsidR="007D658A" w:rsidRPr="007D658A" w:rsidRDefault="007D658A" w:rsidP="007D658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640CFA" w14:textId="1C73AF18" w:rsidR="005F21B0" w:rsidRDefault="005F21B0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8BC879" w14:textId="4E4CD3BA" w:rsidR="005F21B0" w:rsidRDefault="005F21B0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.1</w:t>
            </w:r>
          </w:p>
          <w:p w14:paraId="7945C60E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4CBF456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69346D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20D0162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7FAC086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B8D02A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169BEB" w14:textId="77777777" w:rsidR="00124E87" w:rsidRDefault="00124E87" w:rsidP="005F21B0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D90B1C" w14:textId="293C3223" w:rsidR="00B37212" w:rsidRPr="00D859A6" w:rsidRDefault="00B37212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4A70B59" w14:textId="513BB6AD" w:rsidR="00B37212" w:rsidRDefault="00B37212" w:rsidP="00B37212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6660"/>
      </w:tblGrid>
      <w:tr w:rsidR="00327351" w:rsidRPr="00D859A6" w14:paraId="4A08C53A" w14:textId="77777777" w:rsidTr="00F942B9">
        <w:tc>
          <w:tcPr>
            <w:tcW w:w="2808" w:type="dxa"/>
          </w:tcPr>
          <w:p w14:paraId="6445A161" w14:textId="77777777" w:rsidR="00481738" w:rsidRPr="00D859A6" w:rsidRDefault="00481738" w:rsidP="00F942B9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5E4CF967" w14:textId="77777777" w:rsidR="00481738" w:rsidRPr="00D859A6" w:rsidRDefault="00481738" w:rsidP="00F942B9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327351" w:rsidRPr="00D859A6" w14:paraId="3DE582D9" w14:textId="77777777" w:rsidTr="00F942B9">
        <w:tc>
          <w:tcPr>
            <w:tcW w:w="2808" w:type="dxa"/>
          </w:tcPr>
          <w:p w14:paraId="267F7DCD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409FB64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FDDD9C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2B5893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F1F45E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388262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7EEA0F9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A25336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65F27E5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8A379D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843715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42118B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A7F76F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CC3391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2E31E23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080419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9215B0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56DC47" w14:textId="7777777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7C7C58" w14:textId="141BBF74" w:rsidR="00481738" w:rsidRPr="00B37212" w:rsidRDefault="00481738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B372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nalisa </w:t>
            </w:r>
            <w:proofErr w:type="spellStart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pijat</w:t>
            </w:r>
            <w:proofErr w:type="spellEnd"/>
          </w:p>
          <w:p w14:paraId="00BB28FE" w14:textId="7B796B4D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2056C4" w14:textId="77777777" w:rsidR="00481738" w:rsidRPr="00D859A6" w:rsidRDefault="00481738" w:rsidP="00481738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AD636A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CCBA00D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AC8004F" w14:textId="77777777" w:rsidR="00481738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829C6B" w14:textId="77777777" w:rsidR="00C213EC" w:rsidRDefault="00C213E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B79E60" w14:textId="77777777" w:rsidR="00C213EC" w:rsidRDefault="00C213E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AD28EB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79FF5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89032A6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F3F06E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5B9BE7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220040B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C09005" w14:textId="39E6C722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761E7EE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0B86AD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3A864B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3ED738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D34F72" w14:textId="77777777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E92ACE" w14:textId="77777777" w:rsidR="00481738" w:rsidRPr="00D859A6" w:rsidRDefault="00481738" w:rsidP="00F942B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422796DB" w14:textId="05819E86" w:rsidR="00481738" w:rsidRPr="00D859A6" w:rsidRDefault="00481738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90DEAB" w14:textId="09792294" w:rsidR="007D658A" w:rsidRPr="005F21B0" w:rsidRDefault="007D658A" w:rsidP="007D658A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773440" behindDoc="0" locked="0" layoutInCell="1" allowOverlap="1" wp14:anchorId="5B95CE4D" wp14:editId="0000F42A">
                  <wp:simplePos x="0" y="0"/>
                  <wp:positionH relativeFrom="page">
                    <wp:posOffset>352425</wp:posOffset>
                  </wp:positionH>
                  <wp:positionV relativeFrom="page">
                    <wp:posOffset>398145</wp:posOffset>
                  </wp:positionV>
                  <wp:extent cx="3583305" cy="2178050"/>
                  <wp:effectExtent l="19050" t="19050" r="17145" b="1270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78" t="-6648" r="5365" b="9877"/>
                          <a:stretch/>
                        </pic:blipFill>
                        <pic:spPr bwMode="auto">
                          <a:xfrm>
                            <a:off x="0" y="0"/>
                            <a:ext cx="3583305" cy="21780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213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mpa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pija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r w:rsidR="00C213EC"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icrosoft Word.</w:t>
            </w:r>
          </w:p>
          <w:p w14:paraId="667B577B" w14:textId="652881E7" w:rsidR="00124E87" w:rsidRDefault="00124E87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1CF08C" w14:textId="056743CD" w:rsidR="007D658A" w:rsidRDefault="007D658A" w:rsidP="007D658A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.2</w:t>
            </w:r>
          </w:p>
          <w:p w14:paraId="1844F9C3" w14:textId="4FA42F5A" w:rsidR="007D658A" w:rsidRDefault="007D658A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2E6B95" w14:textId="194DEE7A" w:rsidR="007D658A" w:rsidRDefault="007D658A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65F530" w14:textId="77777777" w:rsidR="00837C1C" w:rsidRDefault="00837C1C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D5FDC2" w14:textId="0917E3E5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2.1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na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st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an </w:t>
            </w:r>
            <w:proofErr w:type="spellStart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tat</w:t>
            </w:r>
            <w:proofErr w:type="spellEnd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enis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rsekitar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yebab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nc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ahap</w:t>
            </w:r>
            <w:proofErr w:type="spellEnd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rosakan</w:t>
            </w:r>
            <w:proofErr w:type="spellEnd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837C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6F2CAE7" w14:textId="5DBB76B0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5EC201" w14:textId="2ACF3407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C7740B" w14:textId="6A0BAAE9" w:rsidR="00C213EC" w:rsidRDefault="00837C1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F36F3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796992" behindDoc="0" locked="0" layoutInCell="1" allowOverlap="1" wp14:anchorId="4933A065" wp14:editId="53E0B8F8">
                  <wp:simplePos x="0" y="0"/>
                  <wp:positionH relativeFrom="margin">
                    <wp:posOffset>374015</wp:posOffset>
                  </wp:positionH>
                  <wp:positionV relativeFrom="margin">
                    <wp:posOffset>4279615</wp:posOffset>
                  </wp:positionV>
                  <wp:extent cx="3232150" cy="1726647"/>
                  <wp:effectExtent l="0" t="0" r="6350" b="6985"/>
                  <wp:wrapSquare wrapText="bothSides"/>
                  <wp:docPr id="2" name="Picture 2" descr="Image result for bug report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ug report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7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BBB4D7" w14:textId="676733F0" w:rsidR="00C213EC" w:rsidRDefault="00C213EC" w:rsidP="00C213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B6561D" w14:textId="3477E68E" w:rsidR="007D658A" w:rsidRDefault="007D658A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125A1E" w14:textId="5005D5F9" w:rsidR="007D658A" w:rsidRDefault="007D658A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182AF5" w14:textId="4B9938EF" w:rsidR="007D658A" w:rsidRDefault="007D658A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34CEB8" w14:textId="77777777" w:rsidR="007D658A" w:rsidRDefault="007D658A" w:rsidP="004817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B89840" w14:textId="77777777" w:rsidR="007D658A" w:rsidRDefault="007D658A" w:rsidP="007D658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B5C0B1" w14:textId="06BB13C0" w:rsidR="007D658A" w:rsidRDefault="007D658A" w:rsidP="007D658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AE2BD5" w14:textId="77777777" w:rsidR="007D658A" w:rsidRDefault="007D658A" w:rsidP="007D658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B1923B" w14:textId="77777777" w:rsidR="00837C1C" w:rsidRDefault="00837C1C" w:rsidP="00837C1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43A1F2" w14:textId="77777777" w:rsidR="00837C1C" w:rsidRDefault="00837C1C" w:rsidP="00837C1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A8A9CF" w14:textId="77777777" w:rsidR="00837C1C" w:rsidRDefault="00837C1C" w:rsidP="00837C1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D44294" w14:textId="0FDE3BEA" w:rsidR="007D658A" w:rsidRDefault="00837C1C" w:rsidP="00837C1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2.1</w:t>
            </w:r>
          </w:p>
          <w:p w14:paraId="3A0AE415" w14:textId="77777777" w:rsidR="007D658A" w:rsidRDefault="007D658A" w:rsidP="007D658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6562A95" w14:textId="77777777" w:rsidR="00F11822" w:rsidRDefault="00F11822" w:rsidP="00837C1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E3E37" w14:textId="324CF946" w:rsidR="00F11822" w:rsidRPr="00837C1C" w:rsidRDefault="00F11822" w:rsidP="00837C1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5986C18" w14:textId="3574B16D" w:rsidR="00481738" w:rsidRDefault="00481738" w:rsidP="00B372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6645"/>
      </w:tblGrid>
      <w:tr w:rsidR="00837C1C" w:rsidRPr="00D859A6" w14:paraId="16B8156C" w14:textId="77777777" w:rsidTr="001F2561">
        <w:tc>
          <w:tcPr>
            <w:tcW w:w="2808" w:type="dxa"/>
          </w:tcPr>
          <w:p w14:paraId="43CF6B9E" w14:textId="77777777" w:rsidR="00837C1C" w:rsidRPr="00D859A6" w:rsidRDefault="00837C1C" w:rsidP="001F256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07605C0D" w14:textId="77777777" w:rsidR="00837C1C" w:rsidRPr="00D859A6" w:rsidRDefault="00837C1C" w:rsidP="001F256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837C1C" w:rsidRPr="00D859A6" w14:paraId="68DCF8F6" w14:textId="77777777" w:rsidTr="001F2561">
        <w:tc>
          <w:tcPr>
            <w:tcW w:w="2808" w:type="dxa"/>
          </w:tcPr>
          <w:p w14:paraId="1827EA32" w14:textId="34718C0D" w:rsidR="00837C1C" w:rsidRDefault="00837C1C" w:rsidP="00837C1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505103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40B98D" w14:textId="243969E9" w:rsidR="00837C1C" w:rsidRPr="00D859A6" w:rsidRDefault="001C0D3B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sil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7C1C"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</w:p>
          <w:p w14:paraId="201B51C8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1D2D5D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621C1C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DD110C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E3E002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15A716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B7C24C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4A5A623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E38653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A4F06C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A84A01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2C0258" w14:textId="25B933DD" w:rsidR="00837C1C" w:rsidRDefault="001C0D3B" w:rsidP="001F25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4.C</w:t>
            </w:r>
            <w:r w:rsidR="00837C1C"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tak </w:t>
            </w:r>
            <w:proofErr w:type="spellStart"/>
            <w:r w:rsidR="00837C1C"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</w:p>
          <w:p w14:paraId="4C62DF15" w14:textId="77777777" w:rsidR="00837C1C" w:rsidRDefault="00837C1C" w:rsidP="001F25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4FEE0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8828D7A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7A3A58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1CFE35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5138F5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2D2AA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C589E6B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C266D5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EFCBCE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6A49D2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9EC8AB" w14:textId="77777777" w:rsidR="00837C1C" w:rsidRPr="00D859A6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517A0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E7FDE3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03C01D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3EDF06E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2D61E8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11F918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8DD247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1C8CF5B" w14:textId="77777777" w:rsidR="00837C1C" w:rsidRDefault="00837C1C" w:rsidP="001F256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FC77635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5A646543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8DB2D9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13242B" w14:textId="4B653243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3.1 </w:t>
            </w:r>
            <w:proofErr w:type="spellStart"/>
            <w:r w:rsidR="001C0D3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="00B724A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ngkapkan</w:t>
            </w:r>
            <w:proofErr w:type="spellEnd"/>
            <w:r w:rsidR="00B724A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24A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mplate yang </w:t>
            </w:r>
            <w:proofErr w:type="spellStart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sediakan</w:t>
            </w:r>
            <w:proofErr w:type="spellEnd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2C5F70B2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1"/>
              <w:gridCol w:w="2216"/>
              <w:gridCol w:w="1016"/>
              <w:gridCol w:w="1324"/>
            </w:tblGrid>
            <w:tr w:rsidR="00B724A5" w14:paraId="3B8232DE" w14:textId="77777777" w:rsidTr="00B724A5">
              <w:trPr>
                <w:trHeight w:val="1146"/>
              </w:trPr>
              <w:tc>
                <w:tcPr>
                  <w:tcW w:w="986" w:type="dxa"/>
                </w:tcPr>
                <w:p w14:paraId="5ACB53E8" w14:textId="1A4438C6" w:rsidR="00B724A5" w:rsidRPr="00B724A5" w:rsidRDefault="00B724A5" w:rsidP="00837C1C">
                  <w:pPr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>ID-error</w:t>
                  </w:r>
                </w:p>
              </w:tc>
              <w:tc>
                <w:tcPr>
                  <w:tcW w:w="971" w:type="dxa"/>
                </w:tcPr>
                <w:p w14:paraId="455EC27F" w14:textId="3DC77990" w:rsidR="00B724A5" w:rsidRPr="00B724A5" w:rsidRDefault="00B724A5" w:rsidP="00837C1C">
                  <w:pPr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>Jenis</w:t>
                  </w:r>
                  <w:proofErr w:type="spellEnd"/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342" w:type="dxa"/>
                </w:tcPr>
                <w:p w14:paraId="5F586C75" w14:textId="5BC311C1" w:rsidR="00B724A5" w:rsidRPr="00B724A5" w:rsidRDefault="00B724A5" w:rsidP="00837C1C">
                  <w:pPr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>Persekitaran</w:t>
                  </w:r>
                  <w:proofErr w:type="spellEnd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yang </w:t>
                  </w:r>
                  <w:proofErr w:type="spellStart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>menyebabkan</w:t>
                  </w:r>
                  <w:proofErr w:type="spellEnd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>ralat</w:t>
                  </w:r>
                  <w:proofErr w:type="spellEnd"/>
                </w:p>
              </w:tc>
              <w:tc>
                <w:tcPr>
                  <w:tcW w:w="1046" w:type="dxa"/>
                </w:tcPr>
                <w:p w14:paraId="5E45BB0A" w14:textId="7C2760ED" w:rsidR="00B724A5" w:rsidRPr="00B724A5" w:rsidRDefault="00B724A5" w:rsidP="00837C1C">
                  <w:pPr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>Punca</w:t>
                  </w:r>
                  <w:proofErr w:type="spellEnd"/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24A5">
                    <w:rPr>
                      <w:rFonts w:asciiTheme="minorBidi" w:hAnsiTheme="minorBidi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1188" w:type="dxa"/>
                </w:tcPr>
                <w:p w14:paraId="3425561C" w14:textId="5B5C8121" w:rsidR="00B724A5" w:rsidRPr="00B724A5" w:rsidRDefault="00B724A5" w:rsidP="00B724A5">
                  <w:pPr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>Tahap</w:t>
                  </w:r>
                  <w:proofErr w:type="spellEnd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>kerosakan</w:t>
                  </w:r>
                  <w:proofErr w:type="spellEnd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>ralat</w:t>
                  </w:r>
                  <w:proofErr w:type="spellEnd"/>
                  <w:r w:rsidRPr="00B724A5"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(severity)</w:t>
                  </w:r>
                </w:p>
              </w:tc>
            </w:tr>
            <w:tr w:rsidR="00B724A5" w14:paraId="1EFFDEF4" w14:textId="77777777" w:rsidTr="00B724A5">
              <w:trPr>
                <w:trHeight w:val="299"/>
              </w:trPr>
              <w:tc>
                <w:tcPr>
                  <w:tcW w:w="986" w:type="dxa"/>
                </w:tcPr>
                <w:p w14:paraId="0CE645A5" w14:textId="77777777" w:rsidR="00B724A5" w:rsidRDefault="00B724A5" w:rsidP="001F2561">
                  <w:pP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71" w:type="dxa"/>
                </w:tcPr>
                <w:p w14:paraId="790A79FE" w14:textId="77777777" w:rsidR="00B724A5" w:rsidRDefault="00B724A5" w:rsidP="001F2561">
                  <w:pP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342" w:type="dxa"/>
                </w:tcPr>
                <w:p w14:paraId="21F7082D" w14:textId="77777777" w:rsidR="00B724A5" w:rsidRDefault="00B724A5" w:rsidP="001F2561">
                  <w:pP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46" w:type="dxa"/>
                </w:tcPr>
                <w:p w14:paraId="1D01666A" w14:textId="77777777" w:rsidR="00B724A5" w:rsidRDefault="00B724A5" w:rsidP="001F2561">
                  <w:pP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88" w:type="dxa"/>
                </w:tcPr>
                <w:p w14:paraId="59C2AF99" w14:textId="77777777" w:rsidR="00B724A5" w:rsidRDefault="00B724A5" w:rsidP="001F2561">
                  <w:pP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647325CB" w14:textId="77777777" w:rsidR="00837C1C" w:rsidRDefault="00837C1C" w:rsidP="00837C1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74D123" w14:textId="0841A4AF" w:rsidR="00837C1C" w:rsidRDefault="00837C1C" w:rsidP="00B724A5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jah 3.1: Template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7DC160" w14:textId="77777777" w:rsidR="00837C1C" w:rsidRDefault="00837C1C" w:rsidP="00837C1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83F061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A977BA" w14:textId="3CF10EDB" w:rsidR="00837C1C" w:rsidRPr="00D859A6" w:rsidRDefault="00837C1C" w:rsidP="00B724A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4.1 </w:t>
            </w:r>
            <w:proofErr w:type="spellStart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tak</w:t>
            </w:r>
            <w:proofErr w:type="spellEnd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630725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615D190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1540DB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65C63B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B72B9DF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B518431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92005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5E3FF3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C828D8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D3989A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91ECEA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3AA3DB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ACB525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AE02D6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AFC6FF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721D1F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D40B1A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BA99F1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7B0A6EA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F003C39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1308B0" w14:textId="77777777" w:rsidR="00837C1C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10155" w14:textId="77777777" w:rsidR="00837C1C" w:rsidRPr="00D859A6" w:rsidRDefault="00837C1C" w:rsidP="001F25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78F4092B" w14:textId="77777777" w:rsidR="00837C1C" w:rsidRDefault="00837C1C" w:rsidP="00F1182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459DAD3" w14:textId="77777777" w:rsidR="00283BF3" w:rsidRDefault="00283BF3" w:rsidP="00F1182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62C7AD7" w14:textId="77777777" w:rsidR="00283BF3" w:rsidRDefault="00283BF3" w:rsidP="00F1182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5BD85D57" w14:textId="77777777" w:rsidR="00283BF3" w:rsidRDefault="00283BF3" w:rsidP="00F1182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6ED5194D" w14:textId="00389B48" w:rsidR="00481738" w:rsidRPr="00383814" w:rsidRDefault="00B37212" w:rsidP="00481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B37212" w:rsidRPr="00383814" w14:paraId="3A333832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08B66A63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Bil</w:t>
            </w:r>
            <w:proofErr w:type="spellEnd"/>
          </w:p>
          <w:p w14:paraId="591C07D8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2365C5EF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12671AD9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187DB314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294BBB3E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595AFD1C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2ACEEDF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0F54905F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59FFAC08" w14:textId="77777777" w:rsidR="00B37212" w:rsidRPr="00383814" w:rsidRDefault="00B37212" w:rsidP="00B37212">
      <w:pPr>
        <w:pStyle w:val="ListParagraph"/>
        <w:widowControl w:val="0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40778EE4" w14:textId="34AC36D8" w:rsidR="00B37212" w:rsidRPr="006A7309" w:rsidRDefault="00B37212" w:rsidP="00B37212">
      <w:pPr>
        <w:numPr>
          <w:ilvl w:val="0"/>
          <w:numId w:val="23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 w:rsidRPr="006A730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A20081" wp14:editId="1582EE7D">
                <wp:simplePos x="0" y="0"/>
                <wp:positionH relativeFrom="column">
                  <wp:posOffset>3329305</wp:posOffset>
                </wp:positionH>
                <wp:positionV relativeFrom="paragraph">
                  <wp:posOffset>274320</wp:posOffset>
                </wp:positionV>
                <wp:extent cx="714375" cy="209550"/>
                <wp:effectExtent l="0" t="0" r="0" b="6350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8584B" id="Rectangle 102" o:spid="_x0000_s1026" style="position:absolute;margin-left:262.15pt;margin-top:21.6pt;width:56.2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Sl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6A730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 wp14:anchorId="5ED2AA8F" wp14:editId="52E6152D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33ED7" id="Straight Connector 101" o:spid="_x0000_s1026" style="position:absolute;z-index:25177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bpuDZBAC&#10;AAAj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 w:rsidRPr="006A730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C74865" wp14:editId="7B313DDA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8FA5" id="Rectangle 100" o:spid="_x0000_s1026" style="position:absolute;margin-left:337.75pt;margin-top:.05pt;width:56.2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 w:rsidRPr="006A730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1EDB5E" wp14:editId="59D272B3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45CDD" id="Rectangle 99" o:spid="_x0000_s1026" style="position:absolute;margin-left:261.75pt;margin-top:.05pt;width:56.2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guOrWG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="00F11822" w:rsidRPr="006A7309">
        <w:rPr>
          <w:rFonts w:ascii="Arial" w:hAnsi="Arial" w:cs="Arial"/>
          <w:noProof/>
          <w:lang w:val="en-MY" w:eastAsia="en-MY"/>
        </w:rPr>
        <w:t>Mendapatkan lapora</w:t>
      </w:r>
      <w:r w:rsidR="006A7309" w:rsidRPr="006A7309">
        <w:rPr>
          <w:rFonts w:ascii="Arial" w:hAnsi="Arial" w:cs="Arial"/>
          <w:noProof/>
          <w:lang w:val="en-MY" w:eastAsia="en-MY"/>
        </w:rPr>
        <w:t>n</w:t>
      </w:r>
      <w:r w:rsidR="00F11822" w:rsidRPr="006A7309">
        <w:rPr>
          <w:rFonts w:ascii="Arial" w:hAnsi="Arial" w:cs="Arial"/>
          <w:noProof/>
          <w:lang w:val="en-MY" w:eastAsia="en-MY"/>
        </w:rPr>
        <w:t xml:space="preserve"> pepijat</w:t>
      </w:r>
    </w:p>
    <w:p w14:paraId="45B18E74" w14:textId="555C2D33" w:rsidR="00B37212" w:rsidRDefault="00B37212" w:rsidP="00F11822">
      <w:pPr>
        <w:numPr>
          <w:ilvl w:val="0"/>
          <w:numId w:val="23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38624" behindDoc="0" locked="0" layoutInCell="1" allowOverlap="1" wp14:anchorId="798716CA" wp14:editId="4E823473">
                <wp:simplePos x="0" y="0"/>
                <wp:positionH relativeFrom="column">
                  <wp:posOffset>5154930</wp:posOffset>
                </wp:positionH>
                <wp:positionV relativeFrom="paragraph">
                  <wp:posOffset>212724</wp:posOffset>
                </wp:positionV>
                <wp:extent cx="914400" cy="0"/>
                <wp:effectExtent l="0" t="0" r="0" b="0"/>
                <wp:wrapNone/>
                <wp:docPr id="1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DDFF2" id="Straight Connector 98" o:spid="_x0000_s1026" style="position:absolute;z-index:25173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6.75pt" to="477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22FD5C" wp14:editId="7D5EAD9A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714375" cy="209550"/>
                <wp:effectExtent l="0" t="0" r="0" b="635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C483" id="Rectangle 95" o:spid="_x0000_s1026" style="position:absolute;margin-left:337.5pt;margin-top:.45pt;width:56.25pt;height:1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Jv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 w:rsidRPr="001A3C25">
        <w:rPr>
          <w:rFonts w:ascii="Arial" w:hAnsi="Arial" w:cs="Arial"/>
          <w:lang w:val="sv-SE"/>
        </w:rPr>
        <w:t>M</w:t>
      </w:r>
      <w:r w:rsidR="00F11822">
        <w:rPr>
          <w:rFonts w:ascii="Arial" w:hAnsi="Arial" w:cs="Arial"/>
          <w:lang w:val="sv-SE"/>
        </w:rPr>
        <w:t>enampal aporan pepijat pada Microsoft Word</w:t>
      </w:r>
    </w:p>
    <w:p w14:paraId="47B2D8DF" w14:textId="28B054F1" w:rsidR="00B37212" w:rsidRDefault="00B37212" w:rsidP="00B37212">
      <w:pPr>
        <w:numPr>
          <w:ilvl w:val="0"/>
          <w:numId w:val="23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436DE76" wp14:editId="380135E6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033C" id="Rectangle 102" o:spid="_x0000_s1026" style="position:absolute;margin-left:262.15pt;margin-top:.35pt;width:56.25pt;height:16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5vbgIAAOc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17D9B03" wp14:editId="6AB08F7D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4E39" id="Rectangle 95" o:spid="_x0000_s1026" style="position:absolute;margin-left:337.5pt;margin-top:.7pt;width:56.25pt;height:1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47840" behindDoc="0" locked="0" layoutInCell="1" allowOverlap="1" wp14:anchorId="127DA09B" wp14:editId="788706E3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A792" id="Straight Connector 98" o:spid="_x0000_s1026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U9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h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">
                <o:lock v:ext="edit" shapetype="f"/>
              </v:line>
            </w:pict>
          </mc:Fallback>
        </mc:AlternateContent>
      </w:r>
      <w:r w:rsidR="00F11822">
        <w:rPr>
          <w:rFonts w:ascii="Arial" w:hAnsi="Arial" w:cs="Arial"/>
          <w:lang w:val="sv-SE"/>
        </w:rPr>
        <w:t>Menganalisa laporan pep</w:t>
      </w:r>
      <w:r w:rsidR="00B724A5">
        <w:rPr>
          <w:rFonts w:ascii="Arial" w:hAnsi="Arial" w:cs="Arial"/>
          <w:lang w:val="sv-SE"/>
        </w:rPr>
        <w:t>ijat</w:t>
      </w:r>
    </w:p>
    <w:p w14:paraId="5B210995" w14:textId="0FB75CBF" w:rsidR="00F11822" w:rsidRPr="00F11822" w:rsidRDefault="00F11822" w:rsidP="00F11822">
      <w:pPr>
        <w:numPr>
          <w:ilvl w:val="0"/>
          <w:numId w:val="23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E48D350" wp14:editId="7ADF9B6C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1704" id="Rectangle 15" o:spid="_x0000_s1026" style="position:absolute;margin-left:262.15pt;margin-top:.35pt;width:56.25pt;height:1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NbbQIAAOU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F5A65B5" wp14:editId="79FCCB1C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E97D" id="Rectangle 16" o:spid="_x0000_s1026" style="position:absolute;margin-left:337.5pt;margin-top:.7pt;width:56.25pt;height:16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e5bQ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802112" behindDoc="0" locked="0" layoutInCell="1" allowOverlap="1" wp14:anchorId="7208E2D6" wp14:editId="59F31AB6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8DBA6" id="Straight Connector 17" o:spid="_x0000_s1026" style="position:absolute;z-index:251802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lang w:val="sv-SE"/>
        </w:rPr>
        <w:t>Membuat lapora</w:t>
      </w:r>
      <w:r w:rsidR="00B724A5">
        <w:rPr>
          <w:rFonts w:ascii="Arial" w:hAnsi="Arial" w:cs="Arial"/>
          <w:lang w:val="sv-SE"/>
        </w:rPr>
        <w:t>n</w:t>
      </w:r>
    </w:p>
    <w:p w14:paraId="3336CFF5" w14:textId="77777777" w:rsidR="00B37212" w:rsidRPr="00383814" w:rsidRDefault="00B37212" w:rsidP="00B3721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6F203596" wp14:editId="41B4B6E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9844F" id="Straight Connector 84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58D4C7E3" w14:textId="77777777" w:rsidR="00B37212" w:rsidRPr="00383814" w:rsidRDefault="00B37212" w:rsidP="00B37212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D975B0" wp14:editId="4D84BC80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1E41" id="Rectangle 93" o:spid="_x0000_s1026" style="position:absolute;margin-left:336.75pt;margin-top:26pt;width:56.2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4052FD" wp14:editId="56BCA19B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3556" id="Rectangle 92" o:spid="_x0000_s1026" style="position:absolute;margin-left:261pt;margin-top:24.15pt;width:56.2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76054027" w14:textId="77777777" w:rsidR="00B37212" w:rsidRDefault="00B37212" w:rsidP="00283BF3">
      <w:pPr>
        <w:numPr>
          <w:ilvl w:val="0"/>
          <w:numId w:val="25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 wp14:anchorId="1D908E27" wp14:editId="4DAA35A6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3EE40" id="Straight Connector 94" o:spid="_x0000_s1026" style="position:absolute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>
        <w:rPr>
          <w:rFonts w:ascii="Arial" w:hAnsi="Arial" w:cs="Arial"/>
          <w:iCs/>
        </w:rPr>
        <w:t>Mencet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hasi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hi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rja</w:t>
      </w:r>
      <w:proofErr w:type="spellEnd"/>
    </w:p>
    <w:p w14:paraId="427B1F90" w14:textId="1716A732" w:rsidR="00B37212" w:rsidRPr="00D60554" w:rsidRDefault="00B37212" w:rsidP="00283BF3">
      <w:pPr>
        <w:numPr>
          <w:ilvl w:val="0"/>
          <w:numId w:val="25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D90616" wp14:editId="41CB393B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9DFAD" id="Rectangle 93" o:spid="_x0000_s1026" style="position:absolute;margin-left:337.5pt;margin-top:1.3pt;width:56.25pt;height:1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J4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OwW&#10;I0U66NFHqBpRW8kRnEGBeuNKiHs2TzZQdOZR0y8OHMmVJxgOYtCmf6cZ4JCd17Eoh8Z24SbQRYdY&#10;+5dz7fnBIwqHkyy/nRQYUXCN01lRxN4kpDxdNtb5N1x3KGwqbCHJCE72j86HZEh5CglvKb0WUsb2&#10;SoV64FeMi3jBaSlYcEYydrtZSov2JAgk/gJlALsK64QHmUrRVXh6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Av+MJ4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F71F7" wp14:editId="64A3C8ED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0385" id="Rectangle 92" o:spid="_x0000_s1026" style="position:absolute;margin-left:261.75pt;margin-top:1.3pt;width:56.25pt;height:1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Q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y60hkG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 wp14:anchorId="7A600EC6" wp14:editId="5223CA99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3A7E" id="Straight Connector 91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9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lang w:val="sv-SE"/>
        </w:rPr>
        <w:t>M</w:t>
      </w:r>
      <w:r w:rsidR="00F11822">
        <w:rPr>
          <w:rFonts w:ascii="Arial" w:hAnsi="Arial" w:cs="Arial"/>
          <w:lang w:val="sv-SE"/>
        </w:rPr>
        <w:t>elengkapkan laporan</w:t>
      </w:r>
    </w:p>
    <w:p w14:paraId="4DC467D6" w14:textId="77777777" w:rsidR="00B37212" w:rsidRPr="00383814" w:rsidRDefault="00B37212" w:rsidP="00B3721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44B2EC81" wp14:editId="1F27FAF7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F0567" id="Straight Connector 48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CuEAIAACI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DVyrCu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02D06AD1" w14:textId="77777777" w:rsidR="00B37212" w:rsidRPr="00627E4B" w:rsidRDefault="00B37212" w:rsidP="00B37212">
      <w:pPr>
        <w:pStyle w:val="ListParagraph"/>
        <w:widowControl w:val="0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D390FF" wp14:editId="5E6E7A79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67E6" id="Rectangle 49" o:spid="_x0000_s1026" style="position:absolute;margin-left:261.75pt;margin-top:18pt;width:56.2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w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cD7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5D6D1E" wp14:editId="4E2FE6B9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C08D" id="Rectangle 50" o:spid="_x0000_s1026" style="position:absolute;margin-left:336.75pt;margin-top:18pt;width:56.2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DYkE1V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109E80E3" w14:textId="77777777" w:rsidR="00B37212" w:rsidRPr="00A928DF" w:rsidRDefault="00B37212" w:rsidP="00B37212">
      <w:pPr>
        <w:numPr>
          <w:ilvl w:val="2"/>
          <w:numId w:val="22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76000" behindDoc="0" locked="0" layoutInCell="1" allowOverlap="1" wp14:anchorId="1EB32458" wp14:editId="59861557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1B336" id="Straight Connector 51" o:spid="_x0000_s1026" style="position:absolute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A0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ml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L9GwDQ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ED8E7D" wp14:editId="3F8009C2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2FD7" id="Rectangle 52" o:spid="_x0000_s1026" style="position:absolute;margin-left:336.75pt;margin-top:20.5pt;width:56.2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Rf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Kc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/iaRf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0321BB" wp14:editId="4931DCFF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B635" id="Rectangle 53" o:spid="_x0000_s1026" style="position:absolute;margin-left:261.75pt;margin-top:20.5pt;width:56.2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e3bg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2BC33758" w14:textId="77777777" w:rsidR="00B37212" w:rsidRPr="00A928DF" w:rsidRDefault="00B37212" w:rsidP="00B37212">
      <w:pPr>
        <w:numPr>
          <w:ilvl w:val="2"/>
          <w:numId w:val="22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18F80937" wp14:editId="7E865001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F3B28" id="Straight Connector 54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kX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ml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BtwCRc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masa</w:t>
      </w:r>
    </w:p>
    <w:p w14:paraId="7B2F0242" w14:textId="77777777" w:rsidR="00B37212" w:rsidRDefault="00B37212" w:rsidP="00B37212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 wp14:anchorId="01B82C14" wp14:editId="117FBC88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0A982" id="Straight Connector 55" o:spid="_x0000_s1026" style="position:absolute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ceEAIAACI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x7tH&#10;Hh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55768F44" w14:textId="77777777" w:rsidR="00B37212" w:rsidRPr="008C32A6" w:rsidRDefault="00B37212" w:rsidP="00B37212">
      <w:pPr>
        <w:pStyle w:val="ListParagraph"/>
        <w:numPr>
          <w:ilvl w:val="0"/>
          <w:numId w:val="20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4063161E" w14:textId="77777777" w:rsidR="00B37212" w:rsidRPr="00383814" w:rsidRDefault="00B37212" w:rsidP="00B37212">
      <w:pPr>
        <w:numPr>
          <w:ilvl w:val="0"/>
          <w:numId w:val="24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78048" behindDoc="0" locked="0" layoutInCell="1" allowOverlap="1" wp14:anchorId="6C7068E6" wp14:editId="2F7538F1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0714" id="Straight Connector 56" o:spid="_x0000_s1026" style="position:absolute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kD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1632EB" wp14:editId="51AC3225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FAC6" id="Rectangle 57" o:spid="_x0000_s1026" style="position:absolute;margin-left:336.75pt;margin-top:1.85pt;width:56.2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ii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cDHB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0C87F0" wp14:editId="39C7DB81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F119" id="Rectangle 7" o:spid="_x0000_s1026" style="position:absolute;margin-left:261.75pt;margin-top:1.85pt;width:56.2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iGbQIAAOQ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Kr6eIZ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B37212" w:rsidRPr="00383814" w14:paraId="62E28496" w14:textId="77777777" w:rsidTr="001B6055">
        <w:trPr>
          <w:trHeight w:val="2130"/>
        </w:trPr>
        <w:tc>
          <w:tcPr>
            <w:tcW w:w="10224" w:type="dxa"/>
          </w:tcPr>
          <w:p w14:paraId="345464C0" w14:textId="77777777" w:rsidR="00B37212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426" w:right="288" w:hanging="142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  <w:r w:rsidRPr="00383814">
              <w:rPr>
                <w:rFonts w:ascii="Arial" w:hAnsi="Arial" w:cs="Arial"/>
                <w:lang w:val="fi-FI"/>
              </w:rPr>
              <w:t>menitikberatkan keselamatan kerj</w:t>
            </w:r>
            <w:r>
              <w:rPr>
                <w:rFonts w:ascii="Arial" w:hAnsi="Arial" w:cs="Arial"/>
                <w:lang w:val="fi-FI"/>
              </w:rPr>
              <w:t>a</w:t>
            </w:r>
          </w:p>
          <w:p w14:paraId="1F3A2F1A" w14:textId="77777777" w:rsidR="00481738" w:rsidRDefault="004817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</w:p>
          <w:p w14:paraId="24A9EA26" w14:textId="03779FCD" w:rsidR="00B37212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dan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dan Nama </w:t>
            </w:r>
            <w:proofErr w:type="spellStart"/>
            <w:r w:rsidRPr="00383814"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</w:rPr>
              <w:t>nsyarah</w:t>
            </w:r>
            <w:proofErr w:type="spellEnd"/>
          </w:p>
          <w:p w14:paraId="258889D3" w14:textId="77777777" w:rsidR="00B37212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021C2B37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0DB27C01" w14:textId="77777777" w:rsidR="00B37212" w:rsidRPr="00E136E6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134BED7D" w14:textId="77777777" w:rsidR="00B37212" w:rsidRPr="00383814" w:rsidRDefault="00B37212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4125836E" w14:textId="51F1C037" w:rsidR="00F44235" w:rsidRPr="00FC388D" w:rsidRDefault="00F44235" w:rsidP="00FC388D">
      <w:pPr>
        <w:jc w:val="both"/>
        <w:rPr>
          <w:rFonts w:ascii="Arial" w:hAnsi="Arial" w:cs="Arial"/>
          <w:sz w:val="24"/>
          <w:szCs w:val="24"/>
        </w:rPr>
      </w:pPr>
    </w:p>
    <w:sectPr w:rsidR="00F44235" w:rsidRPr="00FC388D" w:rsidSect="00530E49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CAC7" w14:textId="77777777" w:rsidR="00190E3C" w:rsidRDefault="00190E3C" w:rsidP="00522599">
      <w:pPr>
        <w:spacing w:after="0" w:line="240" w:lineRule="auto"/>
      </w:pPr>
      <w:r>
        <w:separator/>
      </w:r>
    </w:p>
  </w:endnote>
  <w:endnote w:type="continuationSeparator" w:id="0">
    <w:p w14:paraId="03D0E927" w14:textId="77777777" w:rsidR="00190E3C" w:rsidRDefault="00190E3C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B73C" w14:textId="77777777" w:rsidR="00190E3C" w:rsidRDefault="00190E3C" w:rsidP="00522599">
      <w:pPr>
        <w:spacing w:after="0" w:line="240" w:lineRule="auto"/>
      </w:pPr>
      <w:r>
        <w:separator/>
      </w:r>
    </w:p>
  </w:footnote>
  <w:footnote w:type="continuationSeparator" w:id="0">
    <w:p w14:paraId="591523E6" w14:textId="77777777" w:rsidR="00190E3C" w:rsidRDefault="00190E3C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5413675"/>
      <w:docPartObj>
        <w:docPartGallery w:val="Page Numbers (Top of Page)"/>
        <w:docPartUnique/>
      </w:docPartObj>
    </w:sdtPr>
    <w:sdtContent>
      <w:p w14:paraId="259F2C55" w14:textId="2121EF09" w:rsidR="00D3675F" w:rsidRDefault="00D3675F" w:rsidP="004E79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5079C4" w14:textId="77777777" w:rsidR="00D3675F" w:rsidRDefault="00D3675F" w:rsidP="00D367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2D21" w14:textId="2F3FC639" w:rsidR="00D3675F" w:rsidRDefault="00D3675F" w:rsidP="004E7957">
    <w:pPr>
      <w:pStyle w:val="Header"/>
      <w:framePr w:wrap="none" w:vAnchor="text" w:hAnchor="margin" w:xAlign="right" w:y="1"/>
      <w:rPr>
        <w:rStyle w:val="PageNumber"/>
      </w:rPr>
    </w:pPr>
  </w:p>
  <w:tbl>
    <w:tblPr>
      <w:tblpPr w:leftFromText="180" w:rightFromText="180" w:vertAnchor="text" w:horzAnchor="margin" w:tblpXSpec="center" w:tblpY="23"/>
      <w:tblOverlap w:val="never"/>
      <w:tblW w:w="108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81"/>
      <w:gridCol w:w="4788"/>
      <w:gridCol w:w="3953"/>
    </w:tblGrid>
    <w:tr w:rsidR="00481738" w14:paraId="75382916" w14:textId="77777777" w:rsidTr="00481738">
      <w:trPr>
        <w:trHeight w:val="137"/>
      </w:trPr>
      <w:tc>
        <w:tcPr>
          <w:tcW w:w="2081" w:type="dxa"/>
          <w:vMerge w:val="restart"/>
          <w:tcBorders>
            <w:right w:val="single" w:sz="4" w:space="0" w:color="auto"/>
          </w:tcBorders>
          <w:vAlign w:val="center"/>
        </w:tcPr>
        <w:p w14:paraId="1A4CC034" w14:textId="77777777" w:rsidR="00481738" w:rsidRDefault="00481738" w:rsidP="0048173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788" w:type="dxa"/>
          <w:tcBorders>
            <w:bottom w:val="single" w:sz="4" w:space="0" w:color="auto"/>
          </w:tcBorders>
          <w:vAlign w:val="center"/>
        </w:tcPr>
        <w:p w14:paraId="0FB8C5FE" w14:textId="239191BC" w:rsidR="00481738" w:rsidRPr="00971FC2" w:rsidRDefault="00481738" w:rsidP="00481738">
          <w:pPr>
            <w:widowControl w:val="0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IT-010-3:2016-C05/K</w:t>
          </w:r>
          <w:r w:rsidRPr="00971FC2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1</w:t>
          </w:r>
          <w:r w:rsidRPr="00971FC2">
            <w:rPr>
              <w:rFonts w:ascii="Arial" w:hAnsi="Arial" w:cs="Arial"/>
            </w:rPr>
            <w:t>/</w:t>
          </w:r>
          <w:r w:rsidR="00F567FB">
            <w:rPr>
              <w:rFonts w:ascii="Arial" w:hAnsi="Arial" w:cs="Arial"/>
            </w:rPr>
            <w:t>13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953" w:type="dxa"/>
          <w:vMerge w:val="restart"/>
          <w:vAlign w:val="center"/>
        </w:tcPr>
        <w:p w14:paraId="3E905101" w14:textId="77777777" w:rsidR="00481738" w:rsidRDefault="00481738" w:rsidP="00481738">
          <w:pPr>
            <w:spacing w:line="240" w:lineRule="auto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A5C88">
            <w:rPr>
              <w:rFonts w:ascii="Arial" w:eastAsia="Arial" w:hAnsi="Arial" w:cs="Arial"/>
              <w:noProof/>
            </w:rPr>
            <w:t>7</w:t>
          </w:r>
          <w:r>
            <w:rPr>
              <w:rFonts w:ascii="Arial" w:eastAsia="Arial" w:hAnsi="Arial" w:cs="Arial"/>
            </w:rPr>
            <w:fldChar w:fldCharType="end"/>
          </w:r>
        </w:p>
        <w:p w14:paraId="418061E3" w14:textId="5523F9C9" w:rsidR="00481738" w:rsidRDefault="00481738" w:rsidP="00481738">
          <w:pPr>
            <w:spacing w:line="240" w:lineRule="auto"/>
            <w:rPr>
              <w:rFonts w:ascii="Arial" w:eastAsia="Arial" w:hAnsi="Arial" w:cs="Arial"/>
              <w:lang w:val="en-MY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9C1428">
            <w:rPr>
              <w:rFonts w:ascii="Arial" w:eastAsia="Arial" w:hAnsi="Arial" w:cs="Arial"/>
            </w:rPr>
            <w:t xml:space="preserve">     :  6</w:t>
          </w:r>
        </w:p>
      </w:tc>
    </w:tr>
    <w:tr w:rsidR="00481738" w14:paraId="037CFB3A" w14:textId="77777777" w:rsidTr="00481738">
      <w:trPr>
        <w:trHeight w:val="36"/>
      </w:trPr>
      <w:tc>
        <w:tcPr>
          <w:tcW w:w="2081" w:type="dxa"/>
          <w:vMerge/>
          <w:tcBorders>
            <w:right w:val="single" w:sz="4" w:space="0" w:color="auto"/>
          </w:tcBorders>
          <w:vAlign w:val="center"/>
        </w:tcPr>
        <w:p w14:paraId="068D3937" w14:textId="77777777" w:rsidR="00481738" w:rsidRDefault="00481738" w:rsidP="0048173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4788" w:type="dxa"/>
          <w:tcBorders>
            <w:top w:val="single" w:sz="4" w:space="0" w:color="auto"/>
          </w:tcBorders>
          <w:vAlign w:val="center"/>
        </w:tcPr>
        <w:p w14:paraId="7DC4192C" w14:textId="1E52DB28" w:rsidR="00481738" w:rsidRPr="00971FC2" w:rsidRDefault="00481738" w:rsidP="00481738">
          <w:pPr>
            <w:widowControl w:val="0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4015/K</w:t>
          </w:r>
          <w:r w:rsidRPr="00971FC2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1</w:t>
          </w:r>
          <w:r w:rsidRPr="00971FC2">
            <w:rPr>
              <w:rFonts w:ascii="Arial" w:hAnsi="Arial" w:cs="Arial"/>
            </w:rPr>
            <w:t>/</w:t>
          </w:r>
          <w:r w:rsidR="00F567FB">
            <w:rPr>
              <w:rFonts w:ascii="Arial" w:hAnsi="Arial" w:cs="Arial"/>
            </w:rPr>
            <w:t>13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953" w:type="dxa"/>
          <w:vMerge/>
          <w:vAlign w:val="center"/>
        </w:tcPr>
        <w:p w14:paraId="67069B34" w14:textId="77777777" w:rsidR="00481738" w:rsidRDefault="00481738" w:rsidP="00481738">
          <w:pPr>
            <w:rPr>
              <w:rFonts w:ascii="Arial" w:eastAsia="Arial" w:hAnsi="Arial" w:cs="Arial"/>
            </w:rPr>
          </w:pPr>
        </w:p>
      </w:tc>
    </w:tr>
  </w:tbl>
  <w:p w14:paraId="6539D806" w14:textId="77777777" w:rsidR="00975D33" w:rsidRDefault="0097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94426"/>
    <w:multiLevelType w:val="multilevel"/>
    <w:tmpl w:val="EFD8F3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04A1"/>
    <w:multiLevelType w:val="hybridMultilevel"/>
    <w:tmpl w:val="854AE5FA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51F0D"/>
    <w:multiLevelType w:val="hybridMultilevel"/>
    <w:tmpl w:val="B6AA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329"/>
    <w:multiLevelType w:val="hybridMultilevel"/>
    <w:tmpl w:val="C50A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1428F"/>
    <w:multiLevelType w:val="hybridMultilevel"/>
    <w:tmpl w:val="EAAA026A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879C2"/>
    <w:multiLevelType w:val="hybridMultilevel"/>
    <w:tmpl w:val="8E3060B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A120E0"/>
    <w:multiLevelType w:val="hybridMultilevel"/>
    <w:tmpl w:val="BFF4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75151">
    <w:abstractNumId w:val="15"/>
  </w:num>
  <w:num w:numId="2" w16cid:durableId="776288983">
    <w:abstractNumId w:val="28"/>
  </w:num>
  <w:num w:numId="3" w16cid:durableId="1143235677">
    <w:abstractNumId w:val="32"/>
  </w:num>
  <w:num w:numId="4" w16cid:durableId="172963558">
    <w:abstractNumId w:val="18"/>
  </w:num>
  <w:num w:numId="5" w16cid:durableId="627249205">
    <w:abstractNumId w:val="4"/>
  </w:num>
  <w:num w:numId="6" w16cid:durableId="1381977881">
    <w:abstractNumId w:val="6"/>
  </w:num>
  <w:num w:numId="7" w16cid:durableId="1499079465">
    <w:abstractNumId w:val="30"/>
  </w:num>
  <w:num w:numId="8" w16cid:durableId="896085601">
    <w:abstractNumId w:val="2"/>
  </w:num>
  <w:num w:numId="9" w16cid:durableId="1480490169">
    <w:abstractNumId w:val="33"/>
  </w:num>
  <w:num w:numId="10" w16cid:durableId="1328557553">
    <w:abstractNumId w:val="20"/>
  </w:num>
  <w:num w:numId="11" w16cid:durableId="1360623885">
    <w:abstractNumId w:val="26"/>
  </w:num>
  <w:num w:numId="12" w16cid:durableId="1520578815">
    <w:abstractNumId w:val="0"/>
  </w:num>
  <w:num w:numId="13" w16cid:durableId="1056314972">
    <w:abstractNumId w:val="23"/>
  </w:num>
  <w:num w:numId="14" w16cid:durableId="2142767406">
    <w:abstractNumId w:val="1"/>
  </w:num>
  <w:num w:numId="15" w16cid:durableId="510067626">
    <w:abstractNumId w:val="3"/>
  </w:num>
  <w:num w:numId="16" w16cid:durableId="2085645085">
    <w:abstractNumId w:val="25"/>
  </w:num>
  <w:num w:numId="17" w16cid:durableId="356395932">
    <w:abstractNumId w:val="29"/>
  </w:num>
  <w:num w:numId="18" w16cid:durableId="1862695506">
    <w:abstractNumId w:val="24"/>
  </w:num>
  <w:num w:numId="19" w16cid:durableId="1449818401">
    <w:abstractNumId w:val="10"/>
  </w:num>
  <w:num w:numId="20" w16cid:durableId="1406805212">
    <w:abstractNumId w:val="19"/>
  </w:num>
  <w:num w:numId="21" w16cid:durableId="99490391">
    <w:abstractNumId w:val="5"/>
  </w:num>
  <w:num w:numId="22" w16cid:durableId="793016226">
    <w:abstractNumId w:val="12"/>
  </w:num>
  <w:num w:numId="23" w16cid:durableId="591353608">
    <w:abstractNumId w:val="7"/>
  </w:num>
  <w:num w:numId="24" w16cid:durableId="1736390360">
    <w:abstractNumId w:val="21"/>
  </w:num>
  <w:num w:numId="25" w16cid:durableId="446193461">
    <w:abstractNumId w:val="9"/>
  </w:num>
  <w:num w:numId="26" w16cid:durableId="466554012">
    <w:abstractNumId w:val="22"/>
  </w:num>
  <w:num w:numId="27" w16cid:durableId="520818057">
    <w:abstractNumId w:val="31"/>
  </w:num>
  <w:num w:numId="28" w16cid:durableId="1313096960">
    <w:abstractNumId w:val="8"/>
  </w:num>
  <w:num w:numId="29" w16cid:durableId="1061638993">
    <w:abstractNumId w:val="16"/>
  </w:num>
  <w:num w:numId="30" w16cid:durableId="1778526979">
    <w:abstractNumId w:val="34"/>
  </w:num>
  <w:num w:numId="31" w16cid:durableId="1281380800">
    <w:abstractNumId w:val="14"/>
  </w:num>
  <w:num w:numId="32" w16cid:durableId="1262035289">
    <w:abstractNumId w:val="17"/>
  </w:num>
  <w:num w:numId="33" w16cid:durableId="1261794130">
    <w:abstractNumId w:val="27"/>
  </w:num>
  <w:num w:numId="34" w16cid:durableId="1939941778">
    <w:abstractNumId w:val="13"/>
  </w:num>
  <w:num w:numId="35" w16cid:durableId="1777746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73"/>
    <w:rsid w:val="0004558F"/>
    <w:rsid w:val="000A2803"/>
    <w:rsid w:val="000D7B24"/>
    <w:rsid w:val="00124E87"/>
    <w:rsid w:val="00125244"/>
    <w:rsid w:val="00142FB0"/>
    <w:rsid w:val="00144B00"/>
    <w:rsid w:val="00144DF1"/>
    <w:rsid w:val="00190E3C"/>
    <w:rsid w:val="00196D23"/>
    <w:rsid w:val="001B17F3"/>
    <w:rsid w:val="001C0D3B"/>
    <w:rsid w:val="001E3378"/>
    <w:rsid w:val="00221F8F"/>
    <w:rsid w:val="0022220D"/>
    <w:rsid w:val="002677B7"/>
    <w:rsid w:val="00283BF3"/>
    <w:rsid w:val="00295814"/>
    <w:rsid w:val="002B058D"/>
    <w:rsid w:val="002B1EA2"/>
    <w:rsid w:val="002E6310"/>
    <w:rsid w:val="003004E2"/>
    <w:rsid w:val="00307D79"/>
    <w:rsid w:val="00327351"/>
    <w:rsid w:val="00365F7F"/>
    <w:rsid w:val="00394E94"/>
    <w:rsid w:val="003E104F"/>
    <w:rsid w:val="004163F8"/>
    <w:rsid w:val="00430373"/>
    <w:rsid w:val="004630A0"/>
    <w:rsid w:val="00481738"/>
    <w:rsid w:val="004D7AF3"/>
    <w:rsid w:val="00515A6D"/>
    <w:rsid w:val="005160F5"/>
    <w:rsid w:val="00522599"/>
    <w:rsid w:val="005234D8"/>
    <w:rsid w:val="00530E49"/>
    <w:rsid w:val="005B5FDD"/>
    <w:rsid w:val="005B61A8"/>
    <w:rsid w:val="005C4F52"/>
    <w:rsid w:val="005E7516"/>
    <w:rsid w:val="005F21B0"/>
    <w:rsid w:val="0066555D"/>
    <w:rsid w:val="006A7309"/>
    <w:rsid w:val="006F2771"/>
    <w:rsid w:val="007019DE"/>
    <w:rsid w:val="00702A48"/>
    <w:rsid w:val="00780E64"/>
    <w:rsid w:val="007A1FF0"/>
    <w:rsid w:val="007D658A"/>
    <w:rsid w:val="007E36D4"/>
    <w:rsid w:val="007F5D44"/>
    <w:rsid w:val="008044B3"/>
    <w:rsid w:val="00837C1C"/>
    <w:rsid w:val="00843C64"/>
    <w:rsid w:val="00864A41"/>
    <w:rsid w:val="00897C6D"/>
    <w:rsid w:val="00897C91"/>
    <w:rsid w:val="008E4D11"/>
    <w:rsid w:val="00905D19"/>
    <w:rsid w:val="00932B24"/>
    <w:rsid w:val="00943C26"/>
    <w:rsid w:val="00973DF6"/>
    <w:rsid w:val="00975D33"/>
    <w:rsid w:val="009976CC"/>
    <w:rsid w:val="009A04B3"/>
    <w:rsid w:val="009A5C88"/>
    <w:rsid w:val="009B4E06"/>
    <w:rsid w:val="009B6296"/>
    <w:rsid w:val="009C1428"/>
    <w:rsid w:val="009C1A9A"/>
    <w:rsid w:val="009D3A06"/>
    <w:rsid w:val="00A40A70"/>
    <w:rsid w:val="00A43051"/>
    <w:rsid w:val="00A44752"/>
    <w:rsid w:val="00A47F71"/>
    <w:rsid w:val="00AA0107"/>
    <w:rsid w:val="00AF2F3C"/>
    <w:rsid w:val="00AF607B"/>
    <w:rsid w:val="00B1029F"/>
    <w:rsid w:val="00B17FE9"/>
    <w:rsid w:val="00B26A9A"/>
    <w:rsid w:val="00B37212"/>
    <w:rsid w:val="00B464E4"/>
    <w:rsid w:val="00B533A5"/>
    <w:rsid w:val="00B542CE"/>
    <w:rsid w:val="00B64BC0"/>
    <w:rsid w:val="00B724A5"/>
    <w:rsid w:val="00B94B4E"/>
    <w:rsid w:val="00C2108F"/>
    <w:rsid w:val="00C213EC"/>
    <w:rsid w:val="00C670DC"/>
    <w:rsid w:val="00C96BEF"/>
    <w:rsid w:val="00CE2C05"/>
    <w:rsid w:val="00CE5E8E"/>
    <w:rsid w:val="00CE6842"/>
    <w:rsid w:val="00D20C61"/>
    <w:rsid w:val="00D3675F"/>
    <w:rsid w:val="00D44949"/>
    <w:rsid w:val="00D65E73"/>
    <w:rsid w:val="00D77557"/>
    <w:rsid w:val="00DF4A7F"/>
    <w:rsid w:val="00E14D68"/>
    <w:rsid w:val="00E2481F"/>
    <w:rsid w:val="00E40727"/>
    <w:rsid w:val="00E656F8"/>
    <w:rsid w:val="00EA4AC2"/>
    <w:rsid w:val="00F11822"/>
    <w:rsid w:val="00F13A51"/>
    <w:rsid w:val="00F23960"/>
    <w:rsid w:val="00F44235"/>
    <w:rsid w:val="00F567FB"/>
    <w:rsid w:val="00F66AAC"/>
    <w:rsid w:val="00FA77E5"/>
    <w:rsid w:val="00FB779A"/>
    <w:rsid w:val="00FC388D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AC768"/>
  <w15:docId w15:val="{32C723E5-8CF5-4FE2-98B9-CE4FBA47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70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22"/>
    <w:pPr>
      <w:keepNext/>
      <w:tabs>
        <w:tab w:val="left" w:pos="1800"/>
      </w:tabs>
      <w:outlineLvl w:val="1"/>
    </w:pPr>
    <w:rPr>
      <w:rFonts w:ascii="Arial" w:eastAsia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D3675F"/>
  </w:style>
  <w:style w:type="character" w:styleId="Hyperlink">
    <w:name w:val="Hyperlink"/>
    <w:uiPriority w:val="99"/>
    <w:unhideWhenUsed/>
    <w:rsid w:val="00AF2F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9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822"/>
    <w:rPr>
      <w:rFonts w:ascii="Arial" w:eastAsia="Arial" w:hAnsi="Arial" w:cs="Arial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9BFC-EBE4-450E-9E60-4898DD1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epang</dc:creator>
  <cp:lastModifiedBy>nazmi razak</cp:lastModifiedBy>
  <cp:revision>19</cp:revision>
  <cp:lastPrinted>2019-08-27T02:36:00Z</cp:lastPrinted>
  <dcterms:created xsi:type="dcterms:W3CDTF">2019-08-14T09:42:00Z</dcterms:created>
  <dcterms:modified xsi:type="dcterms:W3CDTF">2023-01-11T04:15:00Z</dcterms:modified>
</cp:coreProperties>
</file>